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B8" w:rsidRDefault="007E5B73">
      <w:r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1367180</wp:posOffset>
            </wp:positionH>
            <wp:positionV relativeFrom="paragraph">
              <wp:posOffset>-1335024</wp:posOffset>
            </wp:positionV>
            <wp:extent cx="7544866" cy="2275027"/>
            <wp:effectExtent l="19050" t="0" r="0" b="0"/>
            <wp:wrapNone/>
            <wp:docPr id="7" name="รูปภาพ 6" descr="Hea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4866" cy="2275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3F1">
        <w:rPr>
          <w:noProof/>
        </w:rPr>
        <w:drawing>
          <wp:anchor distT="0" distB="0" distL="114300" distR="114300" simplePos="0" relativeHeight="251650041" behindDoc="1" locked="0" layoutInCell="1" allowOverlap="1">
            <wp:simplePos x="0" y="0"/>
            <wp:positionH relativeFrom="column">
              <wp:posOffset>-1996607</wp:posOffset>
            </wp:positionH>
            <wp:positionV relativeFrom="paragraph">
              <wp:posOffset>131198</wp:posOffset>
            </wp:positionV>
            <wp:extent cx="8208645" cy="9255318"/>
            <wp:effectExtent l="19050" t="0" r="1905" b="0"/>
            <wp:wrapNone/>
            <wp:docPr id="8" name="รูปภาพ 7" descr="03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010.jpg"/>
                    <pic:cNvPicPr/>
                  </pic:nvPicPr>
                  <pic:blipFill>
                    <a:blip r:embed="rId6" cstate="print">
                      <a:lum bright="30000" contrast="30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08645" cy="9255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4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80962</wp:posOffset>
            </wp:positionV>
            <wp:extent cx="986155" cy="542925"/>
            <wp:effectExtent l="19050" t="0" r="4445" b="0"/>
            <wp:wrapNone/>
            <wp:docPr id="3" name="รูปภาพ 2" descr="labscho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school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BB8" w:rsidRDefault="00311BB8"/>
    <w:p w:rsidR="00311BB8" w:rsidRDefault="004C4EDF" w:rsidP="006D03C3">
      <w:pPr>
        <w:ind w:left="-1701" w:right="-1050"/>
      </w:pPr>
      <w:r>
        <w:rPr>
          <w:noProof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1199581</wp:posOffset>
            </wp:positionH>
            <wp:positionV relativeFrom="paragraph">
              <wp:posOffset>315813</wp:posOffset>
            </wp:positionV>
            <wp:extent cx="881703" cy="1023582"/>
            <wp:effectExtent l="19050" t="0" r="0" b="0"/>
            <wp:wrapNone/>
            <wp:docPr id="1" name="รูปภาพ 14" descr="BD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-2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81703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48" style="position:absolute;left:0;text-align:left;margin-left:98.85pt;margin-top:28.5pt;width:53.4pt;height:68.3pt;z-index:251809792;mso-position-horizontal-relative:text;mso-position-vertical-relative:text" stroked="f">
            <v:fill r:id="rId9" o:title="รูป ผอ มาโนช" recolor="t" type="frame"/>
            <v:imagedata gain="1.25" blacklevel="6554f"/>
            <v:shadow on="t"/>
          </v:oval>
        </w:pict>
      </w:r>
      <w:r w:rsidR="00B90D40">
        <w:rPr>
          <w:noProof/>
        </w:rPr>
        <w:pict>
          <v:roundrect id="_x0000_s1027" style="position:absolute;left:0;text-align:left;margin-left:-98.4pt;margin-top:15.8pt;width:259.2pt;height:422.25pt;z-index:251661312;mso-position-horizontal-relative:text;mso-position-vertical-relative:text" arcsize="4193f" fillcolor="#fde9d9 [665]" stroked="f"/>
        </w:pict>
      </w:r>
      <w:r w:rsidR="00B90D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6.55pt;margin-top:28.5pt;width:255.4pt;height:408.45pt;z-index:251666432;mso-position-horizontal-relative:text;mso-position-vertical-relative:text;mso-width-relative:margin;mso-height-relative:margin" filled="f" stroked="f">
            <v:textbox>
              <w:txbxContent>
                <w:p w:rsidR="002042B1" w:rsidRPr="002042B1" w:rsidRDefault="002042B1" w:rsidP="00914FFC">
                  <w:pPr>
                    <w:spacing w:after="0" w:line="240" w:lineRule="auto"/>
                    <w:rPr>
                      <w:rFonts w:ascii="DSN MonTaNa" w:hAnsi="DSN MonTaNa" w:cs="DSN MonTaNa"/>
                      <w:b/>
                      <w:bCs/>
                      <w:shadow/>
                      <w:color w:val="002060"/>
                      <w:sz w:val="44"/>
                      <w:szCs w:val="44"/>
                    </w:rPr>
                  </w:pPr>
                  <w:r w:rsidRPr="002042B1">
                    <w:rPr>
                      <w:rFonts w:ascii="DSN MonTaNa" w:hAnsi="DSN MonTaNa" w:cs="DSN MonTaNa" w:hint="cs"/>
                      <w:b/>
                      <w:bCs/>
                      <w:shadow/>
                      <w:color w:val="002060"/>
                      <w:sz w:val="44"/>
                      <w:szCs w:val="44"/>
                      <w:cs/>
                    </w:rPr>
                    <w:t xml:space="preserve"> </w:t>
                  </w:r>
                  <w:r w:rsidR="004E0896" w:rsidRPr="002042B1">
                    <w:rPr>
                      <w:rFonts w:ascii="DSN MonTaNa" w:hAnsi="DSN MonTaNa" w:cs="DSN MonTaNa" w:hint="cs"/>
                      <w:b/>
                      <w:bCs/>
                      <w:shadow/>
                      <w:color w:val="002060"/>
                      <w:sz w:val="44"/>
                      <w:szCs w:val="44"/>
                      <w:cs/>
                    </w:rPr>
                    <w:t>สาร</w:t>
                  </w:r>
                  <w:r w:rsidR="00EE3929" w:rsidRPr="002042B1">
                    <w:rPr>
                      <w:rFonts w:ascii="DSN MonTaNa" w:hAnsi="DSN MonTaNa" w:cs="DSN MonTaNa" w:hint="cs"/>
                      <w:b/>
                      <w:bCs/>
                      <w:shadow/>
                      <w:color w:val="002060"/>
                      <w:sz w:val="44"/>
                      <w:szCs w:val="44"/>
                      <w:cs/>
                    </w:rPr>
                    <w:t>จาก</w:t>
                  </w:r>
                </w:p>
                <w:p w:rsidR="00BA641F" w:rsidRPr="00351211" w:rsidRDefault="002042B1" w:rsidP="00914FFC">
                  <w:pPr>
                    <w:spacing w:after="0" w:line="240" w:lineRule="auto"/>
                    <w:rPr>
                      <w:rFonts w:ascii="DSN MonTaNa" w:hAnsi="DSN MonTaNa" w:cs="DSN MonTaNa"/>
                      <w:b/>
                      <w:bCs/>
                      <w:shadow/>
                      <w:color w:val="FF0066"/>
                      <w:sz w:val="44"/>
                      <w:szCs w:val="44"/>
                      <w:cs/>
                    </w:rPr>
                  </w:pPr>
                  <w:r>
                    <w:rPr>
                      <w:rFonts w:ascii="DSN MonTaNa" w:hAnsi="DSN MonTaNa" w:cs="DSN MonTaNa" w:hint="cs"/>
                      <w:b/>
                      <w:bCs/>
                      <w:shadow/>
                      <w:color w:val="FF0066"/>
                      <w:sz w:val="44"/>
                      <w:szCs w:val="44"/>
                      <w:cs/>
                    </w:rPr>
                    <w:t xml:space="preserve">         บรรณาธิการ</w:t>
                  </w:r>
                  <w:r w:rsidR="00914FFC">
                    <w:rPr>
                      <w:rFonts w:ascii="DSN MonTaNa" w:hAnsi="DSN MonTaNa" w:cs="DSN MonTaNa" w:hint="cs"/>
                      <w:b/>
                      <w:bCs/>
                      <w:shadow/>
                      <w:color w:val="FF0066"/>
                      <w:sz w:val="44"/>
                      <w:szCs w:val="44"/>
                      <w:cs/>
                    </w:rPr>
                    <w:t>อำนวยการ</w:t>
                  </w:r>
                </w:p>
                <w:p w:rsidR="002042B1" w:rsidRDefault="002042B1" w:rsidP="002042B1">
                  <w:pPr>
                    <w:spacing w:after="0"/>
                    <w:ind w:right="-141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</w:p>
                <w:p w:rsidR="007E5B73" w:rsidRPr="009002B5" w:rsidRDefault="009E23F1" w:rsidP="007E5B73">
                  <w:pPr>
                    <w:spacing w:after="0"/>
                    <w:ind w:right="-141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cs/>
                    </w:rPr>
                    <w:t xml:space="preserve">       </w:t>
                  </w:r>
                  <w:r w:rsidR="007E5B73" w:rsidRPr="009002B5">
                    <w:rPr>
                      <w:rFonts w:ascii="TH SarabunPSK" w:hAnsi="TH SarabunPSK" w:cs="TH SarabunPSK"/>
                      <w:cs/>
                    </w:rPr>
                    <w:t>โรงเรียนธารทองพิทยาคม มีนโยบายอย่างชัดเจน</w:t>
                  </w:r>
                  <w:r w:rsidR="009002B5">
                    <w:rPr>
                      <w:rFonts w:ascii="TH SarabunPSK" w:hAnsi="TH SarabunPSK" w:cs="TH SarabunPSK" w:hint="cs"/>
                      <w:cs/>
                    </w:rPr>
                    <w:t xml:space="preserve">                 </w:t>
                  </w:r>
                  <w:r w:rsidR="007E5B73" w:rsidRPr="009002B5">
                    <w:rPr>
                      <w:rFonts w:ascii="TH SarabunPSK" w:hAnsi="TH SarabunPSK" w:cs="TH SarabunPSK"/>
                      <w:cs/>
                    </w:rPr>
                    <w:t>ที่มุ่งเน้นให้สถานศึกษาแห่งนี้เป็นแหล่งเรียนรู้ ให้กับบุคคลทั้งภายในและนอกโรงเรียนได้เรียนรู้อย่างไม่มีที่สิ้นสุด เพราะการศึกษาสามารถที่จะพัฒนาบุคคลให้สมบูรณ์</w:t>
                  </w:r>
                  <w:r w:rsidR="009002B5">
                    <w:rPr>
                      <w:rFonts w:ascii="TH SarabunPSK" w:hAnsi="TH SarabunPSK" w:cs="TH SarabunPSK" w:hint="cs"/>
                      <w:cs/>
                    </w:rPr>
                    <w:t xml:space="preserve">          </w:t>
                  </w:r>
                  <w:r w:rsidR="009002B5">
                    <w:rPr>
                      <w:rFonts w:ascii="TH SarabunPSK" w:hAnsi="TH SarabunPSK" w:cs="TH SarabunPSK"/>
                      <w:cs/>
                    </w:rPr>
                    <w:t xml:space="preserve"> ทั้งร่างกายและจิตใจ นำพาประเทศ</w:t>
                  </w:r>
                  <w:r w:rsidR="007E5B73" w:rsidRPr="009002B5">
                    <w:rPr>
                      <w:rFonts w:ascii="TH SarabunPSK" w:hAnsi="TH SarabunPSK" w:cs="TH SarabunPSK"/>
                      <w:cs/>
                    </w:rPr>
                    <w:t>ชาติบ้านเมืองไปสู่</w:t>
                  </w:r>
                  <w:r w:rsidR="009002B5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="007E5B73" w:rsidRPr="009002B5">
                    <w:rPr>
                      <w:rFonts w:ascii="TH SarabunPSK" w:hAnsi="TH SarabunPSK" w:cs="TH SarabunPSK"/>
                      <w:cs/>
                    </w:rPr>
                    <w:t>ความเจริญรุ่งเรืองอย่างยั่งยืนในอนาคต</w:t>
                  </w:r>
                </w:p>
                <w:p w:rsidR="009E23F1" w:rsidRPr="009002B5" w:rsidRDefault="007E5B73" w:rsidP="007E5B73">
                  <w:pPr>
                    <w:spacing w:after="0"/>
                    <w:ind w:right="-141" w:firstLine="284"/>
                    <w:rPr>
                      <w:rFonts w:ascii="TH SarabunPSK" w:hAnsi="TH SarabunPSK" w:cs="TH SarabunPSK"/>
                    </w:rPr>
                  </w:pPr>
                  <w:r w:rsidRPr="009002B5">
                    <w:rPr>
                      <w:rFonts w:ascii="TH SarabunPSK" w:hAnsi="TH SarabunPSK" w:cs="TH SarabunPSK"/>
                      <w:cs/>
                    </w:rPr>
                    <w:t xml:space="preserve">ในปีการศึกษา </w:t>
                  </w:r>
                  <w:r w:rsidRPr="009002B5">
                    <w:rPr>
                      <w:rFonts w:ascii="TH SarabunPSK" w:hAnsi="TH SarabunPSK" w:cs="TH SarabunPSK"/>
                    </w:rPr>
                    <w:t>2556</w:t>
                  </w:r>
                  <w:r w:rsidRPr="009002B5">
                    <w:rPr>
                      <w:rFonts w:ascii="TH SarabunPSK" w:hAnsi="TH SarabunPSK" w:cs="TH SarabunPSK"/>
                      <w:cs/>
                    </w:rPr>
                    <w:t xml:space="preserve"> โรงเรียนธารทองพิทยาคมได้รับนักเรียนใหม่ในระดับชั้นมัธยมศึกษาปีที่ </w:t>
                  </w:r>
                  <w:r w:rsidRPr="009002B5">
                    <w:rPr>
                      <w:rFonts w:ascii="TH SarabunPSK" w:hAnsi="TH SarabunPSK" w:cs="TH SarabunPSK"/>
                    </w:rPr>
                    <w:t>1</w:t>
                  </w:r>
                  <w:r w:rsidRPr="009002B5">
                    <w:rPr>
                      <w:rFonts w:ascii="TH SarabunPSK" w:hAnsi="TH SarabunPSK" w:cs="TH SarabunPSK"/>
                      <w:cs/>
                    </w:rPr>
                    <w:t xml:space="preserve"> และมัธยมศึกษา</w:t>
                  </w:r>
                  <w:r w:rsidR="009002B5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9002B5">
                    <w:rPr>
                      <w:rFonts w:ascii="TH SarabunPSK" w:hAnsi="TH SarabunPSK" w:cs="TH SarabunPSK"/>
                      <w:cs/>
                    </w:rPr>
                    <w:t xml:space="preserve">ปีที่ </w:t>
                  </w:r>
                  <w:r w:rsidRPr="009002B5">
                    <w:rPr>
                      <w:rFonts w:ascii="TH SarabunPSK" w:hAnsi="TH SarabunPSK" w:cs="TH SarabunPSK"/>
                    </w:rPr>
                    <w:t>4</w:t>
                  </w:r>
                  <w:r w:rsidRPr="009002B5">
                    <w:rPr>
                      <w:rFonts w:ascii="TH SarabunPSK" w:hAnsi="TH SarabunPSK" w:cs="TH SarabunPSK"/>
                      <w:cs/>
                    </w:rPr>
                    <w:t xml:space="preserve"> เพื่อเข้าศึกษาต่อ พร้อมทั้งมีการปฐมนิเทศนักเรียนใหม่เพื่อให้เกิดความพร้อม มีระเบียบวินัย การปฏิบัติตน</w:t>
                  </w:r>
                  <w:r w:rsidR="009002B5">
                    <w:rPr>
                      <w:rFonts w:ascii="TH SarabunPSK" w:hAnsi="TH SarabunPSK" w:cs="TH SarabunPSK" w:hint="cs"/>
                      <w:cs/>
                    </w:rPr>
                    <w:t xml:space="preserve">        </w:t>
                  </w:r>
                  <w:r w:rsidRPr="009002B5">
                    <w:rPr>
                      <w:rFonts w:ascii="TH SarabunPSK" w:hAnsi="TH SarabunPSK" w:cs="TH SarabunPSK"/>
                      <w:cs/>
                    </w:rPr>
                    <w:t>ในการอยู่ร่วมกันของนักเรียนและสร้างความเชื่อมั่นให้กับผู้ปกครองที่มอบความไว้วางใจให้กับโรงเรียนได้ดูแลบุตรหลานอันเป็นที่รักของทุกคน</w:t>
                  </w:r>
                </w:p>
                <w:p w:rsidR="009E23F1" w:rsidRPr="00F445CC" w:rsidRDefault="009E23F1" w:rsidP="001827FE">
                  <w:pPr>
                    <w:spacing w:after="0" w:line="240" w:lineRule="auto"/>
                    <w:rPr>
                      <w:rFonts w:asciiTheme="majorBidi" w:hAnsiTheme="majorBidi" w:cstheme="majorBidi"/>
                      <w:sz w:val="2"/>
                      <w:szCs w:val="2"/>
                    </w:rPr>
                  </w:pPr>
                </w:p>
                <w:p w:rsidR="001827FE" w:rsidRPr="001827FE" w:rsidRDefault="008460DF" w:rsidP="009002B5">
                  <w:pPr>
                    <w:spacing w:before="240" w:after="0" w:line="240" w:lineRule="auto"/>
                    <w:rPr>
                      <w:rFonts w:asciiTheme="majorBidi" w:hAnsiTheme="majorBidi" w:cs="DSN Newspaper"/>
                      <w:b/>
                      <w:bCs/>
                      <w:i/>
                      <w:iCs/>
                      <w:shadow/>
                      <w:color w:val="002060"/>
                      <w:sz w:val="28"/>
                      <w:szCs w:val="2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ab/>
                    <w:t xml:space="preserve">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ab/>
                    <w:t xml:space="preserve">   </w:t>
                  </w:r>
                  <w:r w:rsidR="001827FE" w:rsidRPr="001827FE"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   </w:t>
                  </w:r>
                  <w:r>
                    <w:rPr>
                      <w:rFonts w:asciiTheme="majorBidi" w:hAnsiTheme="majorBidi" w:cstheme="majorBidi"/>
                      <w:sz w:val="36"/>
                      <w:szCs w:val="36"/>
                    </w:rPr>
                    <w:t xml:space="preserve">    </w:t>
                  </w:r>
                  <w:r>
                    <w:rPr>
                      <w:rFonts w:asciiTheme="majorBidi" w:hAnsiTheme="majorBidi" w:cs="DSN Newspaper" w:hint="cs"/>
                      <w:b/>
                      <w:bCs/>
                      <w:i/>
                      <w:iCs/>
                      <w:shadow/>
                      <w:color w:val="002060"/>
                      <w:sz w:val="36"/>
                      <w:szCs w:val="36"/>
                      <w:cs/>
                    </w:rPr>
                    <w:t>บรรณาธิการอำนวยการ</w:t>
                  </w:r>
                </w:p>
                <w:p w:rsidR="00BA641F" w:rsidRPr="001C7D08" w:rsidRDefault="00BA641F" w:rsidP="001827FE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cs/>
                    </w:rPr>
                  </w:pPr>
                </w:p>
              </w:txbxContent>
            </v:textbox>
          </v:shape>
        </w:pict>
      </w:r>
      <w:r w:rsidR="00AB1DE5"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758536</wp:posOffset>
            </wp:positionH>
            <wp:positionV relativeFrom="paragraph">
              <wp:posOffset>104273</wp:posOffset>
            </wp:positionV>
            <wp:extent cx="2348837" cy="1651379"/>
            <wp:effectExtent l="19050" t="0" r="0" b="0"/>
            <wp:wrapNone/>
            <wp:docPr id="72" name="รูปภาพ 71" descr="DSCF8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25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837" cy="1651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A2FA4"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105410</wp:posOffset>
            </wp:positionV>
            <wp:extent cx="2027555" cy="1609090"/>
            <wp:effectExtent l="19050" t="0" r="0" b="0"/>
            <wp:wrapNone/>
            <wp:docPr id="75" name="รูปภาพ 74" descr="DSCF8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21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60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A2FA4"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399898</wp:posOffset>
            </wp:positionH>
            <wp:positionV relativeFrom="paragraph">
              <wp:posOffset>362052</wp:posOffset>
            </wp:positionV>
            <wp:extent cx="262865" cy="475488"/>
            <wp:effectExtent l="133350" t="0" r="118135" b="0"/>
            <wp:wrapNone/>
            <wp:docPr id="46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6162214">
                      <a:off x="0" y="0"/>
                      <a:ext cx="262865" cy="4754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6D03C3" w:rsidRDefault="00AF4332" w:rsidP="006D03C3">
      <w:pPr>
        <w:ind w:left="-1701" w:right="-1050"/>
      </w:pPr>
      <w:r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3921709</wp:posOffset>
            </wp:positionH>
            <wp:positionV relativeFrom="paragraph">
              <wp:posOffset>14554</wp:posOffset>
            </wp:positionV>
            <wp:extent cx="926846" cy="1082650"/>
            <wp:effectExtent l="19050" t="0" r="6604" b="0"/>
            <wp:wrapNone/>
            <wp:docPr id="15" name="รูปภาพ 14" descr="BD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-2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846" cy="10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FA4">
        <w:rPr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946099</wp:posOffset>
            </wp:positionH>
            <wp:positionV relativeFrom="paragraph">
              <wp:posOffset>380314</wp:posOffset>
            </wp:positionV>
            <wp:extent cx="244729" cy="475488"/>
            <wp:effectExtent l="171450" t="0" r="98171" b="0"/>
            <wp:wrapNone/>
            <wp:docPr id="83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6945271">
                      <a:off x="0" y="0"/>
                      <a:ext cx="244729" cy="4754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445CC"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1052627</wp:posOffset>
            </wp:positionH>
            <wp:positionV relativeFrom="paragraph">
              <wp:posOffset>270586</wp:posOffset>
            </wp:positionV>
            <wp:extent cx="358140" cy="475488"/>
            <wp:effectExtent l="38100" t="0" r="156210" b="0"/>
            <wp:wrapNone/>
            <wp:docPr id="82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3480843" flipV="1">
                      <a:off x="0" y="0"/>
                      <a:ext cx="358140" cy="4754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6D03C3" w:rsidRDefault="006D03C3" w:rsidP="006D03C3">
      <w:pPr>
        <w:ind w:left="-1701" w:right="-1050"/>
      </w:pPr>
    </w:p>
    <w:p w:rsidR="006D03C3" w:rsidRDefault="00B90D40" w:rsidP="006D03C3">
      <w:pPr>
        <w:ind w:left="-1701" w:right="-1050"/>
      </w:pPr>
      <w:r>
        <w:rPr>
          <w:noProof/>
        </w:rPr>
        <w:pict>
          <v:shape id="_x0000_s1036" type="#_x0000_t202" style="position:absolute;left:0;text-align:left;margin-left:199.35pt;margin-top:27pt;width:239.65pt;height:53.85pt;z-index:251828224;mso-width-relative:margin;mso-height-relative:margin" filled="f" stroked="f">
            <v:textbox>
              <w:txbxContent>
                <w:p w:rsidR="001A2FA4" w:rsidRPr="00FE1F24" w:rsidRDefault="00A14D8C" w:rsidP="001A2FA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</w:rPr>
                  </w:pPr>
                  <w:r w:rsidRPr="00A14D8C">
                    <w:rPr>
                      <w:rFonts w:ascii="DSN MonTaNa" w:hAnsi="DSN MonTaNa" w:cs="DSN MonTaNa" w:hint="cs"/>
                      <w:b/>
                      <w:bCs/>
                      <w:shadow/>
                      <w:color w:val="FF0000"/>
                      <w:sz w:val="40"/>
                      <w:szCs w:val="40"/>
                    </w:rPr>
                    <w:sym w:font="Wingdings 2" w:char="F0F3"/>
                  </w:r>
                  <w:r w:rsidR="001A2FA4" w:rsidRPr="00FE1F24">
                    <w:rPr>
                      <w:rFonts w:ascii="TH SarabunPSK" w:hAnsi="TH SarabunPSK" w:cs="TH SarabunPSK"/>
                      <w:b/>
                      <w:bCs/>
                      <w:shadow/>
                      <w:cs/>
                    </w:rPr>
                    <w:t xml:space="preserve">อบรมการจัดการเรียนรู้วิชา </w:t>
                  </w:r>
                  <w:r w:rsidR="001A2FA4" w:rsidRPr="00FE1F24">
                    <w:rPr>
                      <w:rFonts w:asciiTheme="majorBidi" w:hAnsiTheme="majorBidi" w:cstheme="majorBidi"/>
                      <w:b/>
                      <w:bCs/>
                      <w:shadow/>
                    </w:rPr>
                    <w:t>IS1, IS2, IS3</w:t>
                  </w:r>
                </w:p>
                <w:p w:rsidR="001A2FA4" w:rsidRPr="00FE1F24" w:rsidRDefault="001A2FA4" w:rsidP="001A2FA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</w:rPr>
                  </w:pPr>
                  <w:r w:rsidRPr="00FE1F24">
                    <w:rPr>
                      <w:rFonts w:ascii="TH SarabunPSK" w:hAnsi="TH SarabunPSK" w:cs="TH SarabunPSK"/>
                      <w:b/>
                      <w:bCs/>
                      <w:shadow/>
                    </w:rPr>
                    <w:t>(Independent Study)</w:t>
                  </w:r>
                </w:p>
                <w:p w:rsidR="00795651" w:rsidRPr="00795651" w:rsidRDefault="00795651" w:rsidP="001A2FA4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AF4332" w:rsidRPr="00AF4332"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2158746</wp:posOffset>
            </wp:positionH>
            <wp:positionV relativeFrom="paragraph">
              <wp:posOffset>372313</wp:posOffset>
            </wp:positionV>
            <wp:extent cx="324764" cy="351130"/>
            <wp:effectExtent l="19050" t="0" r="0" b="0"/>
            <wp:wrapNone/>
            <wp:docPr id="90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64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FA4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495245</wp:posOffset>
            </wp:positionH>
            <wp:positionV relativeFrom="paragraph">
              <wp:posOffset>379628</wp:posOffset>
            </wp:positionV>
            <wp:extent cx="324765" cy="351130"/>
            <wp:effectExtent l="19050" t="0" r="0" b="0"/>
            <wp:wrapNone/>
            <wp:docPr id="60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65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3C3" w:rsidRDefault="00AF4332" w:rsidP="006D03C3">
      <w:pPr>
        <w:ind w:left="-1701" w:right="-1050"/>
      </w:pPr>
      <w:r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956429</wp:posOffset>
            </wp:positionH>
            <wp:positionV relativeFrom="paragraph">
              <wp:posOffset>387246</wp:posOffset>
            </wp:positionV>
            <wp:extent cx="2145864" cy="1624083"/>
            <wp:effectExtent l="19050" t="0" r="6786" b="0"/>
            <wp:wrapNone/>
            <wp:docPr id="89" name="รูปภาพ 88" descr="DSCF8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2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864" cy="1624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670042</wp:posOffset>
            </wp:positionH>
            <wp:positionV relativeFrom="paragraph">
              <wp:posOffset>83338</wp:posOffset>
            </wp:positionV>
            <wp:extent cx="324764" cy="351129"/>
            <wp:effectExtent l="19050" t="0" r="0" b="0"/>
            <wp:wrapNone/>
            <wp:docPr id="58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764" cy="351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360035</wp:posOffset>
            </wp:positionH>
            <wp:positionV relativeFrom="paragraph">
              <wp:posOffset>83185</wp:posOffset>
            </wp:positionV>
            <wp:extent cx="324485" cy="350520"/>
            <wp:effectExtent l="19050" t="0" r="0" b="0"/>
            <wp:wrapNone/>
            <wp:docPr id="59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3C3" w:rsidRDefault="00AF4332" w:rsidP="006D03C3">
      <w:pPr>
        <w:ind w:left="-1701" w:right="-1050"/>
      </w:pPr>
      <w:r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041703</wp:posOffset>
            </wp:positionH>
            <wp:positionV relativeFrom="paragraph">
              <wp:posOffset>28448</wp:posOffset>
            </wp:positionV>
            <wp:extent cx="2149754" cy="1550822"/>
            <wp:effectExtent l="19050" t="0" r="2896" b="0"/>
            <wp:wrapNone/>
            <wp:docPr id="91" name="รูปภาพ 90" descr="DSCF8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23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754" cy="1550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03C3" w:rsidRDefault="006D03C3" w:rsidP="006D03C3">
      <w:pPr>
        <w:tabs>
          <w:tab w:val="left" w:pos="2977"/>
        </w:tabs>
        <w:ind w:left="-1701" w:right="-1050"/>
      </w:pPr>
    </w:p>
    <w:p w:rsidR="006D03C3" w:rsidRDefault="00600A75" w:rsidP="006D03C3">
      <w:pPr>
        <w:ind w:left="-1701" w:right="-1050"/>
      </w:pPr>
      <w:r>
        <w:rPr>
          <w:rFonts w:hint="cs"/>
          <w:noProof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526415</wp:posOffset>
            </wp:positionV>
            <wp:extent cx="221615" cy="262890"/>
            <wp:effectExtent l="19050" t="0" r="83185" b="41910"/>
            <wp:wrapNone/>
            <wp:docPr id="92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6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46380</wp:posOffset>
            </wp:positionV>
            <wp:extent cx="547370" cy="756920"/>
            <wp:effectExtent l="38100" t="0" r="252730" b="0"/>
            <wp:wrapNone/>
            <wp:docPr id="93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3480843" flipV="1">
                      <a:off x="0" y="0"/>
                      <a:ext cx="547370" cy="7569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4249287</wp:posOffset>
            </wp:positionH>
            <wp:positionV relativeFrom="paragraph">
              <wp:posOffset>274111</wp:posOffset>
            </wp:positionV>
            <wp:extent cx="500731" cy="777923"/>
            <wp:effectExtent l="228600" t="0" r="108869" b="0"/>
            <wp:wrapNone/>
            <wp:docPr id="94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3480843" flipH="1">
                      <a:off x="0" y="0"/>
                      <a:ext cx="500731" cy="7779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6D03C3" w:rsidRDefault="00F70C25" w:rsidP="006D03C3">
      <w:pPr>
        <w:ind w:left="-1701" w:right="-1050"/>
      </w:pPr>
      <w:r>
        <w:rPr>
          <w:noProof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370205</wp:posOffset>
            </wp:positionV>
            <wp:extent cx="2218690" cy="1664970"/>
            <wp:effectExtent l="19050" t="0" r="0" b="0"/>
            <wp:wrapNone/>
            <wp:docPr id="120" name="รูปภาพ 119" descr="DSCF8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20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664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1935">
        <w:rPr>
          <w:noProof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3813127</wp:posOffset>
            </wp:positionH>
            <wp:positionV relativeFrom="paragraph">
              <wp:posOffset>343308</wp:posOffset>
            </wp:positionV>
            <wp:extent cx="1188777" cy="866632"/>
            <wp:effectExtent l="19050" t="0" r="0" b="0"/>
            <wp:wrapNone/>
            <wp:docPr id="121" name="รูปภาพ 120" descr="DSCF8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29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77" cy="866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1DE5">
        <w:rPr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4700232</wp:posOffset>
            </wp:positionH>
            <wp:positionV relativeFrom="paragraph">
              <wp:posOffset>15761</wp:posOffset>
            </wp:positionV>
            <wp:extent cx="1379846" cy="1016758"/>
            <wp:effectExtent l="19050" t="0" r="0" b="0"/>
            <wp:wrapNone/>
            <wp:docPr id="126" name="รูปภาพ 125" descr="DSCF8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29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846" cy="1016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03C3" w:rsidRDefault="00AB1DE5" w:rsidP="006D03C3">
      <w:pPr>
        <w:ind w:left="-1701" w:right="-1050"/>
      </w:pPr>
      <w:r>
        <w:rPr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4481868</wp:posOffset>
            </wp:positionH>
            <wp:positionV relativeFrom="paragraph">
              <wp:posOffset>392032</wp:posOffset>
            </wp:positionV>
            <wp:extent cx="1615506" cy="1214651"/>
            <wp:effectExtent l="19050" t="0" r="3744" b="0"/>
            <wp:wrapNone/>
            <wp:docPr id="122" name="รูปภาพ 121" descr="DSCF8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27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506" cy="1214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03C3" w:rsidRDefault="00AB1DE5" w:rsidP="006D03C3">
      <w:pPr>
        <w:ind w:left="-1701" w:right="-1050"/>
      </w:pPr>
      <w:r>
        <w:rPr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4176215</wp:posOffset>
            </wp:positionH>
            <wp:positionV relativeFrom="paragraph">
              <wp:posOffset>222392</wp:posOffset>
            </wp:positionV>
            <wp:extent cx="373882" cy="499859"/>
            <wp:effectExtent l="0" t="0" r="7118" b="71641"/>
            <wp:wrapNone/>
            <wp:docPr id="127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9123048" flipH="1">
                      <a:off x="0" y="0"/>
                      <a:ext cx="373882" cy="49985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6D03C3" w:rsidRDefault="00F70C25" w:rsidP="006D03C3">
      <w:pPr>
        <w:ind w:left="-1701" w:right="-1050"/>
      </w:pPr>
      <w:r>
        <w:rPr>
          <w:noProof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5088909</wp:posOffset>
            </wp:positionH>
            <wp:positionV relativeFrom="paragraph">
              <wp:posOffset>359827</wp:posOffset>
            </wp:positionV>
            <wp:extent cx="285267" cy="450376"/>
            <wp:effectExtent l="133350" t="0" r="95733" b="0"/>
            <wp:wrapNone/>
            <wp:docPr id="135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823268" flipH="1">
                      <a:off x="0" y="0"/>
                      <a:ext cx="285267" cy="4503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399415</wp:posOffset>
            </wp:positionV>
            <wp:extent cx="319405" cy="422910"/>
            <wp:effectExtent l="19050" t="0" r="137795" b="0"/>
            <wp:wrapNone/>
            <wp:docPr id="133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3480843" flipV="1">
                      <a:off x="0" y="0"/>
                      <a:ext cx="319405" cy="422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61935">
        <w:rPr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229169</wp:posOffset>
            </wp:positionH>
            <wp:positionV relativeFrom="paragraph">
              <wp:posOffset>312060</wp:posOffset>
            </wp:positionV>
            <wp:extent cx="155006" cy="174710"/>
            <wp:effectExtent l="38100" t="0" r="73594" b="34840"/>
            <wp:wrapNone/>
            <wp:docPr id="132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06" cy="17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61935">
        <w:rPr>
          <w:noProof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1656781</wp:posOffset>
            </wp:positionH>
            <wp:positionV relativeFrom="paragraph">
              <wp:posOffset>434890</wp:posOffset>
            </wp:positionV>
            <wp:extent cx="317965" cy="423080"/>
            <wp:effectExtent l="19050" t="0" r="139235" b="0"/>
            <wp:wrapNone/>
            <wp:docPr id="131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3480843" flipV="1">
                      <a:off x="0" y="0"/>
                      <a:ext cx="317965" cy="4230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61935">
        <w:rPr>
          <w:noProof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4485564</wp:posOffset>
            </wp:positionH>
            <wp:positionV relativeFrom="paragraph">
              <wp:posOffset>168758</wp:posOffset>
            </wp:positionV>
            <wp:extent cx="350956" cy="518615"/>
            <wp:effectExtent l="152400" t="0" r="68144" b="0"/>
            <wp:wrapNone/>
            <wp:docPr id="123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4713476" flipH="1">
                      <a:off x="0" y="0"/>
                      <a:ext cx="350956" cy="5186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61935">
        <w:rPr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3923731</wp:posOffset>
            </wp:positionH>
            <wp:positionV relativeFrom="paragraph">
              <wp:posOffset>161934</wp:posOffset>
            </wp:positionV>
            <wp:extent cx="396525" cy="484496"/>
            <wp:effectExtent l="0" t="0" r="155925" b="0"/>
            <wp:wrapNone/>
            <wp:docPr id="124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003294" flipV="1">
                      <a:off x="0" y="0"/>
                      <a:ext cx="396525" cy="4844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61935">
        <w:rPr>
          <w:noProof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1559560</wp:posOffset>
            </wp:positionH>
            <wp:positionV relativeFrom="paragraph">
              <wp:posOffset>346075</wp:posOffset>
            </wp:positionV>
            <wp:extent cx="156210" cy="158750"/>
            <wp:effectExtent l="38100" t="0" r="72390" b="31750"/>
            <wp:wrapNone/>
            <wp:docPr id="128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61935">
        <w:rPr>
          <w:noProof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1725873</wp:posOffset>
            </wp:positionH>
            <wp:positionV relativeFrom="paragraph">
              <wp:posOffset>73224</wp:posOffset>
            </wp:positionV>
            <wp:extent cx="379664" cy="586854"/>
            <wp:effectExtent l="152400" t="0" r="77536" b="0"/>
            <wp:wrapNone/>
            <wp:docPr id="39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823268" flipH="1">
                      <a:off x="0" y="0"/>
                      <a:ext cx="379664" cy="5868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61935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193912</wp:posOffset>
            </wp:positionH>
            <wp:positionV relativeFrom="paragraph">
              <wp:posOffset>114167</wp:posOffset>
            </wp:positionV>
            <wp:extent cx="369371" cy="477672"/>
            <wp:effectExtent l="19050" t="0" r="164029" b="0"/>
            <wp:wrapNone/>
            <wp:docPr id="40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3480843" flipV="1">
                      <a:off x="0" y="0"/>
                      <a:ext cx="369371" cy="47767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B1DE5">
        <w:rPr>
          <w:noProof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4243032</wp:posOffset>
            </wp:positionH>
            <wp:positionV relativeFrom="paragraph">
              <wp:posOffset>182406</wp:posOffset>
            </wp:positionV>
            <wp:extent cx="291967" cy="276595"/>
            <wp:effectExtent l="19050" t="0" r="69983" b="47255"/>
            <wp:wrapNone/>
            <wp:docPr id="125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67" cy="276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6D03C3" w:rsidRDefault="00DF357E" w:rsidP="006D03C3">
      <w:pPr>
        <w:ind w:left="-1701" w:right="-1050"/>
      </w:pPr>
      <w:r>
        <w:rPr>
          <w:noProof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210119</wp:posOffset>
            </wp:positionH>
            <wp:positionV relativeFrom="paragraph">
              <wp:posOffset>422199</wp:posOffset>
            </wp:positionV>
            <wp:extent cx="1400317" cy="975815"/>
            <wp:effectExtent l="19050" t="0" r="9383" b="0"/>
            <wp:wrapNone/>
            <wp:docPr id="47" name="รูปภาพ 46" descr="DSCF8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81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317" cy="97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-1195601</wp:posOffset>
            </wp:positionH>
            <wp:positionV relativeFrom="paragraph">
              <wp:posOffset>388080</wp:posOffset>
            </wp:positionV>
            <wp:extent cx="1589955" cy="1119116"/>
            <wp:effectExtent l="19050" t="0" r="0" b="0"/>
            <wp:wrapNone/>
            <wp:docPr id="42" name="รูปภาพ 41" descr="DSCF8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821.JPG"/>
                    <pic:cNvPicPr/>
                  </pic:nvPicPr>
                  <pic:blipFill>
                    <a:blip r:embed="rId21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955" cy="1119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1260996</wp:posOffset>
            </wp:positionH>
            <wp:positionV relativeFrom="paragraph">
              <wp:posOffset>388080</wp:posOffset>
            </wp:positionV>
            <wp:extent cx="2628616" cy="1897039"/>
            <wp:effectExtent l="19050" t="0" r="284" b="0"/>
            <wp:wrapNone/>
            <wp:docPr id="41" name="รูปภาพ 40" descr="DSCF8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811.JPG"/>
                    <pic:cNvPicPr/>
                  </pic:nvPicPr>
                  <pic:blipFill>
                    <a:blip r:embed="rId22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616" cy="1897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37BE">
        <w:rPr>
          <w:noProof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381161</wp:posOffset>
            </wp:positionV>
            <wp:extent cx="2464435" cy="1862455"/>
            <wp:effectExtent l="19050" t="0" r="0" b="0"/>
            <wp:wrapNone/>
            <wp:docPr id="43" name="รูปภาพ 42" descr="DSCF8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817.JPG"/>
                    <pic:cNvPicPr/>
                  </pic:nvPicPr>
                  <pic:blipFill>
                    <a:blip r:embed="rId23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862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70C25" w:rsidRPr="00F70C25">
        <w:rPr>
          <w:noProof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2440106</wp:posOffset>
            </wp:positionH>
            <wp:positionV relativeFrom="paragraph">
              <wp:posOffset>108301</wp:posOffset>
            </wp:positionV>
            <wp:extent cx="155641" cy="181695"/>
            <wp:effectExtent l="38100" t="0" r="72959" b="46905"/>
            <wp:wrapNone/>
            <wp:docPr id="138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41" cy="18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70C25" w:rsidRPr="00F70C25">
        <w:rPr>
          <w:noProof/>
        </w:rPr>
        <w:drawing>
          <wp:anchor distT="0" distB="0" distL="114300" distR="114300" simplePos="0" relativeHeight="251917312" behindDoc="0" locked="0" layoutInCell="1" allowOverlap="1">
            <wp:simplePos x="0" y="0"/>
            <wp:positionH relativeFrom="column">
              <wp:posOffset>4166548</wp:posOffset>
            </wp:positionH>
            <wp:positionV relativeFrom="paragraph">
              <wp:posOffset>108301</wp:posOffset>
            </wp:positionV>
            <wp:extent cx="155641" cy="182330"/>
            <wp:effectExtent l="38100" t="0" r="72959" b="46270"/>
            <wp:wrapNone/>
            <wp:docPr id="137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41" cy="182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70C25">
        <w:rPr>
          <w:noProof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100330</wp:posOffset>
            </wp:positionV>
            <wp:extent cx="156210" cy="177800"/>
            <wp:effectExtent l="38100" t="0" r="72390" b="31750"/>
            <wp:wrapNone/>
            <wp:docPr id="136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7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70C25">
        <w:rPr>
          <w:noProof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14935</wp:posOffset>
            </wp:positionV>
            <wp:extent cx="156210" cy="177800"/>
            <wp:effectExtent l="38100" t="0" r="72390" b="31750"/>
            <wp:wrapNone/>
            <wp:docPr id="134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7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61935">
        <w:rPr>
          <w:noProof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1969258</wp:posOffset>
            </wp:positionH>
            <wp:positionV relativeFrom="paragraph">
              <wp:posOffset>115124</wp:posOffset>
            </wp:positionV>
            <wp:extent cx="155007" cy="161859"/>
            <wp:effectExtent l="38100" t="0" r="73593" b="28641"/>
            <wp:wrapNone/>
            <wp:docPr id="130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07" cy="161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61935">
        <w:rPr>
          <w:noProof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5858870</wp:posOffset>
            </wp:positionH>
            <wp:positionV relativeFrom="paragraph">
              <wp:posOffset>108301</wp:posOffset>
            </wp:positionV>
            <wp:extent cx="156276" cy="181060"/>
            <wp:effectExtent l="38100" t="0" r="72324" b="47540"/>
            <wp:wrapNone/>
            <wp:docPr id="129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76" cy="18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90D40">
        <w:rPr>
          <w:noProof/>
        </w:rPr>
        <w:pict>
          <v:rect id="_x0000_s1051" style="position:absolute;left:0;text-align:left;margin-left:158.3pt;margin-top:13.35pt;width:310.75pt;height:4.25pt;z-index:251905024;mso-position-horizontal-relative:text;mso-position-vertical-relative:text" fillcolor="white [3201]" stroked="f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ect>
        </w:pict>
      </w:r>
    </w:p>
    <w:p w:rsidR="006D03C3" w:rsidRDefault="006D03C3" w:rsidP="006D03C3">
      <w:pPr>
        <w:ind w:left="-1701" w:right="-1050"/>
      </w:pPr>
    </w:p>
    <w:p w:rsidR="006D03C3" w:rsidRDefault="00AF37BE" w:rsidP="006D03C3">
      <w:pPr>
        <w:ind w:left="-1701" w:right="-1050"/>
      </w:pPr>
      <w:r>
        <w:rPr>
          <w:noProof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-1202425</wp:posOffset>
            </wp:positionH>
            <wp:positionV relativeFrom="paragraph">
              <wp:posOffset>382535</wp:posOffset>
            </wp:positionV>
            <wp:extent cx="1379789" cy="989463"/>
            <wp:effectExtent l="19050" t="0" r="0" b="0"/>
            <wp:wrapNone/>
            <wp:docPr id="45" name="รูปภาพ 44" descr="DSCF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81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789" cy="989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-76484</wp:posOffset>
            </wp:positionH>
            <wp:positionV relativeFrom="paragraph">
              <wp:posOffset>76288</wp:posOffset>
            </wp:positionV>
            <wp:extent cx="1584562" cy="1296537"/>
            <wp:effectExtent l="19050" t="0" r="0" b="0"/>
            <wp:wrapNone/>
            <wp:docPr id="44" name="รูปภาพ 43" descr="DSCF8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816.JPG"/>
                    <pic:cNvPicPr/>
                  </pic:nvPicPr>
                  <pic:blipFill>
                    <a:blip r:embed="rId25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562" cy="1296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03C3" w:rsidRDefault="006D03C3" w:rsidP="006D03C3">
      <w:pPr>
        <w:ind w:left="-1701" w:right="-1050"/>
      </w:pPr>
    </w:p>
    <w:p w:rsidR="006D03C3" w:rsidRDefault="00DF357E" w:rsidP="006D03C3">
      <w:pPr>
        <w:ind w:left="-1701" w:right="-1050"/>
      </w:pPr>
      <w:r>
        <w:rPr>
          <w:rFonts w:hint="cs"/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1120775</wp:posOffset>
            </wp:positionH>
            <wp:positionV relativeFrom="paragraph">
              <wp:posOffset>657225</wp:posOffset>
            </wp:positionV>
            <wp:extent cx="286385" cy="309245"/>
            <wp:effectExtent l="19050" t="0" r="75565" b="33655"/>
            <wp:wrapNone/>
            <wp:docPr id="25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30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691515</wp:posOffset>
            </wp:positionV>
            <wp:extent cx="291465" cy="307975"/>
            <wp:effectExtent l="19050" t="0" r="70485" b="34925"/>
            <wp:wrapNone/>
            <wp:docPr id="28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" cy="30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752475</wp:posOffset>
            </wp:positionV>
            <wp:extent cx="175260" cy="212725"/>
            <wp:effectExtent l="38100" t="0" r="72390" b="34925"/>
            <wp:wrapNone/>
            <wp:docPr id="33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1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F2AC7">
        <w:rPr>
          <w:rFonts w:hint="cs"/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084826</wp:posOffset>
            </wp:positionH>
            <wp:positionV relativeFrom="paragraph">
              <wp:posOffset>638353</wp:posOffset>
            </wp:positionV>
            <wp:extent cx="258090" cy="245288"/>
            <wp:effectExtent l="19050" t="0" r="84810" b="40462"/>
            <wp:wrapNone/>
            <wp:docPr id="61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90" cy="245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F2AC7">
        <w:rPr>
          <w:rFonts w:hint="cs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301691</wp:posOffset>
            </wp:positionH>
            <wp:positionV relativeFrom="paragraph">
              <wp:posOffset>338430</wp:posOffset>
            </wp:positionV>
            <wp:extent cx="631571" cy="863193"/>
            <wp:effectExtent l="228600" t="0" r="92329" b="0"/>
            <wp:wrapNone/>
            <wp:docPr id="29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3480843" flipH="1">
                      <a:off x="0" y="0"/>
                      <a:ext cx="631571" cy="86319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F2AC7">
        <w:rPr>
          <w:rFonts w:hint="cs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492295</wp:posOffset>
            </wp:positionH>
            <wp:positionV relativeFrom="paragraph">
              <wp:posOffset>331115</wp:posOffset>
            </wp:positionV>
            <wp:extent cx="695426" cy="914400"/>
            <wp:effectExtent l="19050" t="0" r="276124" b="0"/>
            <wp:wrapNone/>
            <wp:docPr id="30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3480843" flipV="1">
                      <a:off x="0" y="0"/>
                      <a:ext cx="695426" cy="91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90D40">
        <w:rPr>
          <w:noProof/>
        </w:rPr>
        <w:pict>
          <v:shape id="_x0000_s1049" type="#_x0000_t202" style="position:absolute;left:0;text-align:left;margin-left:6pt;margin-top:38.9pt;width:352.25pt;height:53.85pt;z-index:251832320;mso-position-horizontal-relative:text;mso-position-vertical-relative:text;mso-width-relative:margin;mso-height-relative:margin" filled="f" stroked="f">
            <v:textbox>
              <w:txbxContent>
                <w:p w:rsidR="008F2AC7" w:rsidRPr="00FE1F24" w:rsidRDefault="008F2AC7" w:rsidP="008F2A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</w:rPr>
                  </w:pPr>
                  <w:r w:rsidRPr="00A14D8C">
                    <w:rPr>
                      <w:rFonts w:ascii="DSN MonTaNa" w:hAnsi="DSN MonTaNa" w:cs="DSN MonTaNa" w:hint="cs"/>
                      <w:b/>
                      <w:bCs/>
                      <w:shadow/>
                      <w:color w:val="FF0000"/>
                      <w:sz w:val="40"/>
                      <w:szCs w:val="40"/>
                    </w:rPr>
                    <w:sym w:font="Wingdings 2" w:char="F0F3"/>
                  </w:r>
                  <w:r w:rsidRPr="00FE1F24">
                    <w:rPr>
                      <w:rFonts w:ascii="TH SarabunPSK" w:hAnsi="TH SarabunPSK" w:cs="TH SarabunPSK" w:hint="cs"/>
                      <w:b/>
                      <w:bCs/>
                      <w:shadow/>
                      <w:cs/>
                    </w:rPr>
                    <w:t xml:space="preserve">สอนปรับพื้นฐานนักเรียนชั้นมัธยมศึกษาปีที่ </w:t>
                  </w:r>
                  <w:r w:rsidRPr="00FE1F24">
                    <w:rPr>
                      <w:rFonts w:ascii="TH SarabunPSK" w:hAnsi="TH SarabunPSK" w:cs="TH SarabunPSK"/>
                      <w:b/>
                      <w:bCs/>
                      <w:shadow/>
                    </w:rPr>
                    <w:t xml:space="preserve">1 </w:t>
                  </w:r>
                  <w:r w:rsidRPr="00FE1F24">
                    <w:rPr>
                      <w:rFonts w:ascii="TH SarabunPSK" w:hAnsi="TH SarabunPSK" w:cs="TH SarabunPSK" w:hint="cs"/>
                      <w:b/>
                      <w:bCs/>
                      <w:shadow/>
                      <w:cs/>
                    </w:rPr>
                    <w:t xml:space="preserve">และชั้นมัธยมศึกษาปีที่ </w:t>
                  </w:r>
                  <w:r w:rsidRPr="00FE1F24">
                    <w:rPr>
                      <w:rFonts w:ascii="TH SarabunPSK" w:hAnsi="TH SarabunPSK" w:cs="TH SarabunPSK"/>
                      <w:b/>
                      <w:bCs/>
                      <w:shadow/>
                    </w:rPr>
                    <w:t>4</w:t>
                  </w:r>
                </w:p>
                <w:p w:rsidR="008F2AC7" w:rsidRPr="00FE1F24" w:rsidRDefault="008F2AC7" w:rsidP="008F2AC7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  <w:cs/>
                    </w:rPr>
                  </w:pPr>
                  <w:r w:rsidRPr="00FE1F24">
                    <w:rPr>
                      <w:rFonts w:ascii="TH SarabunPSK" w:hAnsi="TH SarabunPSK" w:cs="TH SarabunPSK" w:hint="cs"/>
                      <w:b/>
                      <w:bCs/>
                      <w:shadow/>
                      <w:cs/>
                    </w:rPr>
                    <w:t>(</w:t>
                  </w:r>
                  <w:r w:rsidRPr="00FE1F24">
                    <w:rPr>
                      <w:rFonts w:ascii="TH SarabunPSK" w:hAnsi="TH SarabunPSK" w:cs="TH SarabunPSK"/>
                      <w:b/>
                      <w:bCs/>
                      <w:shadow/>
                    </w:rPr>
                    <w:t>5</w:t>
                  </w:r>
                  <w:r w:rsidRPr="00FE1F24">
                    <w:rPr>
                      <w:rFonts w:ascii="TH SarabunPSK" w:hAnsi="TH SarabunPSK" w:cs="TH SarabunPSK" w:hint="cs"/>
                      <w:b/>
                      <w:bCs/>
                      <w:shadow/>
                      <w:cs/>
                    </w:rPr>
                    <w:t xml:space="preserve"> กลุ่มสาระการเรียนรู้)</w:t>
                  </w:r>
                </w:p>
                <w:p w:rsidR="008F2AC7" w:rsidRPr="00795651" w:rsidRDefault="008F2AC7" w:rsidP="008F2AC7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8F2AC7">
        <w:rPr>
          <w:rFonts w:hint="cs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586740</wp:posOffset>
            </wp:positionV>
            <wp:extent cx="418465" cy="563245"/>
            <wp:effectExtent l="133350" t="0" r="76835" b="0"/>
            <wp:wrapNone/>
            <wp:docPr id="35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3020810" flipH="1">
                      <a:off x="0" y="0"/>
                      <a:ext cx="418465" cy="5632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6D03C3" w:rsidRDefault="00312757" w:rsidP="006D03C3">
      <w:pPr>
        <w:ind w:left="-1701" w:right="-1050"/>
      </w:pPr>
      <w:r>
        <w:rPr>
          <w:noProof/>
        </w:rPr>
        <w:lastRenderedPageBreak/>
        <w:drawing>
          <wp:anchor distT="0" distB="0" distL="114300" distR="114300" simplePos="0" relativeHeight="251982848" behindDoc="0" locked="0" layoutInCell="1" allowOverlap="1">
            <wp:simplePos x="0" y="0"/>
            <wp:positionH relativeFrom="column">
              <wp:posOffset>-1120775</wp:posOffset>
            </wp:positionH>
            <wp:positionV relativeFrom="paragraph">
              <wp:posOffset>-1174115</wp:posOffset>
            </wp:positionV>
            <wp:extent cx="260350" cy="275590"/>
            <wp:effectExtent l="19050" t="0" r="82550" b="29210"/>
            <wp:wrapNone/>
            <wp:docPr id="63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7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1301940</wp:posOffset>
            </wp:positionH>
            <wp:positionV relativeFrom="paragraph">
              <wp:posOffset>-1166883</wp:posOffset>
            </wp:positionV>
            <wp:extent cx="258795" cy="277864"/>
            <wp:effectExtent l="19050" t="0" r="84105" b="45986"/>
            <wp:wrapNone/>
            <wp:docPr id="64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795" cy="277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3717593</wp:posOffset>
            </wp:positionH>
            <wp:positionV relativeFrom="paragraph">
              <wp:posOffset>-1139588</wp:posOffset>
            </wp:positionV>
            <wp:extent cx="285618" cy="277230"/>
            <wp:effectExtent l="19050" t="0" r="76332" b="46620"/>
            <wp:wrapNone/>
            <wp:docPr id="73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18" cy="277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A3BF1" w:rsidRPr="002A3BF1">
        <w:rPr>
          <w:noProof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5723464</wp:posOffset>
            </wp:positionH>
            <wp:positionV relativeFrom="paragraph">
              <wp:posOffset>402609</wp:posOffset>
            </wp:positionV>
            <wp:extent cx="245309" cy="273420"/>
            <wp:effectExtent l="19050" t="0" r="78541" b="31380"/>
            <wp:wrapNone/>
            <wp:docPr id="74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09" cy="27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A3BF1">
        <w:rPr>
          <w:noProof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5702935</wp:posOffset>
            </wp:positionH>
            <wp:positionV relativeFrom="paragraph">
              <wp:posOffset>-1126490</wp:posOffset>
            </wp:positionV>
            <wp:extent cx="247015" cy="271145"/>
            <wp:effectExtent l="19050" t="0" r="76835" b="33655"/>
            <wp:wrapNone/>
            <wp:docPr id="62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7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944F1">
        <w:rPr>
          <w:noProof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1295116</wp:posOffset>
            </wp:positionH>
            <wp:positionV relativeFrom="paragraph">
              <wp:posOffset>-1125940</wp:posOffset>
            </wp:positionV>
            <wp:extent cx="2676383" cy="1910686"/>
            <wp:effectExtent l="19050" t="0" r="0" b="0"/>
            <wp:wrapNone/>
            <wp:docPr id="49" name="รูปภาพ 48" descr="DSCF8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33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383" cy="1910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44F1">
        <w:rPr>
          <w:noProof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3314985</wp:posOffset>
            </wp:positionH>
            <wp:positionV relativeFrom="paragraph">
              <wp:posOffset>-1105469</wp:posOffset>
            </wp:positionV>
            <wp:extent cx="1373021" cy="1023582"/>
            <wp:effectExtent l="19050" t="0" r="0" b="0"/>
            <wp:wrapNone/>
            <wp:docPr id="71" name="รูปภาพ 70" descr="DSCF8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35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021" cy="102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944F1">
        <w:rPr>
          <w:noProof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5591810</wp:posOffset>
            </wp:positionH>
            <wp:positionV relativeFrom="paragraph">
              <wp:posOffset>-498475</wp:posOffset>
            </wp:positionV>
            <wp:extent cx="246380" cy="276860"/>
            <wp:effectExtent l="19050" t="0" r="77470" b="46990"/>
            <wp:wrapNone/>
            <wp:docPr id="52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7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54B01">
        <w:rPr>
          <w:noProof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4488692</wp:posOffset>
            </wp:positionH>
            <wp:positionV relativeFrom="paragraph">
              <wp:posOffset>-1098645</wp:posOffset>
            </wp:positionV>
            <wp:extent cx="1495851" cy="1084997"/>
            <wp:effectExtent l="19050" t="0" r="9099" b="0"/>
            <wp:wrapNone/>
            <wp:docPr id="66" name="รูปภาพ 65" descr="DSCF8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529.JPG"/>
                    <pic:cNvPicPr/>
                  </pic:nvPicPr>
                  <pic:blipFill>
                    <a:blip r:embed="rId2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51" cy="1084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4B01">
        <w:rPr>
          <w:noProof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4720704</wp:posOffset>
            </wp:positionH>
            <wp:positionV relativeFrom="paragraph">
              <wp:posOffset>-259307</wp:posOffset>
            </wp:positionV>
            <wp:extent cx="1274947" cy="1003110"/>
            <wp:effectExtent l="19050" t="0" r="1403" b="0"/>
            <wp:wrapNone/>
            <wp:docPr id="67" name="รูปภาพ 66" descr="DSCF8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349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947" cy="1003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4B01">
        <w:rPr>
          <w:noProof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-314325</wp:posOffset>
            </wp:positionV>
            <wp:extent cx="1447800" cy="1091565"/>
            <wp:effectExtent l="19050" t="0" r="0" b="0"/>
            <wp:wrapNone/>
            <wp:docPr id="55" name="รูปภาพ 54" descr="DSCF8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528.JPG"/>
                    <pic:cNvPicPr/>
                  </pic:nvPicPr>
                  <pic:blipFill>
                    <a:blip r:embed="rId30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91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4B01">
        <w:rPr>
          <w:noProof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73641</wp:posOffset>
            </wp:positionH>
            <wp:positionV relativeFrom="paragraph">
              <wp:posOffset>-307075</wp:posOffset>
            </wp:positionV>
            <wp:extent cx="1454908" cy="1084997"/>
            <wp:effectExtent l="19050" t="0" r="0" b="0"/>
            <wp:wrapNone/>
            <wp:docPr id="48" name="รูปภาพ 47" descr="DSCF8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33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908" cy="1084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73C5">
        <w:rPr>
          <w:noProof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32698</wp:posOffset>
            </wp:positionH>
            <wp:positionV relativeFrom="paragraph">
              <wp:posOffset>-1112292</wp:posOffset>
            </wp:positionV>
            <wp:extent cx="1468556" cy="1084997"/>
            <wp:effectExtent l="19050" t="0" r="0" b="0"/>
            <wp:wrapNone/>
            <wp:docPr id="56" name="รูปภาพ 55" descr="DSCF8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527.JPG"/>
                    <pic:cNvPicPr/>
                  </pic:nvPicPr>
                  <pic:blipFill>
                    <a:blip r:embed="rId32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556" cy="1084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73C5">
        <w:rPr>
          <w:noProof/>
        </w:rPr>
        <w:drawing>
          <wp:anchor distT="0" distB="0" distL="114300" distR="114300" simplePos="0" relativeHeight="251981824" behindDoc="0" locked="0" layoutInCell="1" allowOverlap="1">
            <wp:simplePos x="0" y="0"/>
            <wp:positionH relativeFrom="column">
              <wp:posOffset>-1134186</wp:posOffset>
            </wp:positionH>
            <wp:positionV relativeFrom="paragraph">
              <wp:posOffset>-1119116</wp:posOffset>
            </wp:positionV>
            <wp:extent cx="1373022" cy="1023582"/>
            <wp:effectExtent l="19050" t="0" r="0" b="0"/>
            <wp:wrapNone/>
            <wp:docPr id="54" name="รูปภาพ 53" descr="DSCF8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526.JPG"/>
                    <pic:cNvPicPr/>
                  </pic:nvPicPr>
                  <pic:blipFill>
                    <a:blip r:embed="rId33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022" cy="102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73C5">
        <w:rPr>
          <w:noProof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-1141011</wp:posOffset>
            </wp:positionH>
            <wp:positionV relativeFrom="paragraph">
              <wp:posOffset>-313898</wp:posOffset>
            </wp:positionV>
            <wp:extent cx="1414363" cy="1057702"/>
            <wp:effectExtent l="19050" t="0" r="0" b="0"/>
            <wp:wrapNone/>
            <wp:docPr id="53" name="รูปภาพ 52" descr="DSCF8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38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363" cy="1057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E47D0">
        <w:rPr>
          <w:noProof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-2917825</wp:posOffset>
            </wp:positionH>
            <wp:positionV relativeFrom="paragraph">
              <wp:posOffset>-1379855</wp:posOffset>
            </wp:positionV>
            <wp:extent cx="9197340" cy="10753090"/>
            <wp:effectExtent l="19050" t="0" r="3810" b="0"/>
            <wp:wrapNone/>
            <wp:docPr id="19" name="รูปภาพ 7" descr="03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010.jpg"/>
                    <pic:cNvPicPr/>
                  </pic:nvPicPr>
                  <pic:blipFill>
                    <a:blip r:embed="rId6" cstate="print">
                      <a:lum bright="20000" contrast="40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973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3C3" w:rsidRDefault="002A3BF1" w:rsidP="006D03C3">
      <w:pPr>
        <w:ind w:left="-1701" w:right="-1050"/>
      </w:pPr>
      <w:r>
        <w:rPr>
          <w:noProof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212090</wp:posOffset>
            </wp:positionV>
            <wp:extent cx="398780" cy="565785"/>
            <wp:effectExtent l="114300" t="0" r="96520" b="0"/>
            <wp:wrapNone/>
            <wp:docPr id="50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627344">
                      <a:off x="0" y="0"/>
                      <a:ext cx="398780" cy="5657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5182870</wp:posOffset>
            </wp:positionH>
            <wp:positionV relativeFrom="paragraph">
              <wp:posOffset>539750</wp:posOffset>
            </wp:positionV>
            <wp:extent cx="117475" cy="123825"/>
            <wp:effectExtent l="38100" t="0" r="73025" b="47625"/>
            <wp:wrapNone/>
            <wp:docPr id="76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2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338549</wp:posOffset>
            </wp:positionH>
            <wp:positionV relativeFrom="paragraph">
              <wp:posOffset>389918</wp:posOffset>
            </wp:positionV>
            <wp:extent cx="385227" cy="566382"/>
            <wp:effectExtent l="152400" t="0" r="91023" b="0"/>
            <wp:wrapNone/>
            <wp:docPr id="80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7963503">
                      <a:off x="0" y="0"/>
                      <a:ext cx="385227" cy="56638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202" style="position:absolute;left:0;text-align:left;margin-left:-44.15pt;margin-top:22.95pt;width:476.15pt;height:52.65pt;z-index:251831296;mso-position-horizontal-relative:text;mso-position-vertical-relative:text;mso-width-relative:margin;mso-height-relative:margin" filled="f" stroked="f">
            <v:textbox>
              <w:txbxContent>
                <w:p w:rsidR="00DD1907" w:rsidRDefault="002A3BF1" w:rsidP="00E7274A">
                  <w:pPr>
                    <w:spacing w:after="0" w:line="240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  <w:shadow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6"/>
                      <w:szCs w:val="36"/>
                      <w:cs/>
                    </w:rPr>
                    <w:t xml:space="preserve">   </w:t>
                  </w:r>
                  <w:r w:rsidR="00DD5083" w:rsidRPr="00DD5083"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  <w:cs/>
                    </w:rPr>
                    <w:t xml:space="preserve">เลี้ยงส่งคุณครูปัญญา </w:t>
                  </w:r>
                  <w:r w:rsidR="00E7274A"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  <w:cs/>
                    </w:rPr>
                    <w:t>ติ</w:t>
                  </w:r>
                  <w:proofErr w:type="spellStart"/>
                  <w:r w:rsidR="00E7274A"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  <w:cs/>
                    </w:rPr>
                    <w:t>วงษา</w:t>
                  </w:r>
                  <w:proofErr w:type="spellEnd"/>
                  <w:r w:rsidR="00DD5083" w:rsidRPr="00DD5083"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  <w:cs/>
                    </w:rPr>
                    <w:t xml:space="preserve"> คุณครูกุลรัตน์</w:t>
                  </w:r>
                  <w:r w:rsidR="00DD5083"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  <w:cs/>
                    </w:rPr>
                    <w:t xml:space="preserve"> ชัยเฉลียว</w:t>
                  </w:r>
                  <w:r w:rsidR="00DD5083">
                    <w:rPr>
                      <w:rFonts w:ascii="TH SarabunPSK" w:hAnsi="TH SarabunPSK" w:cs="TH SarabunPSK" w:hint="cs"/>
                      <w:b/>
                      <w:bCs/>
                      <w:shadow/>
                      <w:sz w:val="36"/>
                      <w:szCs w:val="36"/>
                      <w:cs/>
                    </w:rPr>
                    <w:t xml:space="preserve"> และ</w:t>
                  </w:r>
                  <w:r w:rsidR="00E7274A"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  <w:cs/>
                    </w:rPr>
                    <w:t xml:space="preserve">คุณครูสมเกียรติ </w:t>
                  </w:r>
                  <w:r w:rsidR="009D73C5">
                    <w:rPr>
                      <w:rFonts w:ascii="TH SarabunPSK" w:hAnsi="TH SarabunPSK" w:cs="TH SarabunPSK" w:hint="cs"/>
                      <w:b/>
                      <w:bCs/>
                      <w:shadow/>
                      <w:sz w:val="36"/>
                      <w:szCs w:val="36"/>
                      <w:cs/>
                    </w:rPr>
                    <w:t>ตีบจันทร์</w:t>
                  </w:r>
                </w:p>
                <w:p w:rsidR="009D73C5" w:rsidRPr="00DD5083" w:rsidRDefault="009D73C5" w:rsidP="00E7274A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6"/>
                      <w:szCs w:val="36"/>
                      <w:cs/>
                    </w:rPr>
                    <w:t xml:space="preserve">              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6"/>
                      <w:szCs w:val="36"/>
                      <w:cs/>
                    </w:rPr>
                    <w:tab/>
                    <w:t xml:space="preserve">        </w:t>
                  </w:r>
                  <w:r w:rsidR="00977CAE" w:rsidRPr="00534E97">
                    <w:rPr>
                      <w:rFonts w:ascii="TH SarabunPSK" w:hAnsi="TH SarabunPSK" w:cs="TH SarabunPSK" w:hint="cs"/>
                      <w:b/>
                      <w:bCs/>
                      <w:shadow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6"/>
                      <w:szCs w:val="36"/>
                      <w:cs/>
                    </w:rPr>
                    <w:t>เลี้ยงรับคุณครูวรรณะ สุขจร</w:t>
                  </w:r>
                </w:p>
              </w:txbxContent>
            </v:textbox>
          </v:shape>
        </w:pict>
      </w:r>
      <w:r w:rsidR="00154B01">
        <w:rPr>
          <w:noProof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-1134186</wp:posOffset>
            </wp:positionH>
            <wp:positionV relativeFrom="paragraph">
              <wp:posOffset>28253</wp:posOffset>
            </wp:positionV>
            <wp:extent cx="260066" cy="277864"/>
            <wp:effectExtent l="19050" t="0" r="82834" b="45986"/>
            <wp:wrapNone/>
            <wp:docPr id="57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66" cy="277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D73C5" w:rsidRPr="009D73C5">
        <w:rPr>
          <w:noProof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-669013</wp:posOffset>
            </wp:positionH>
            <wp:positionV relativeFrom="paragraph">
              <wp:posOffset>348974</wp:posOffset>
            </wp:positionV>
            <wp:extent cx="408741" cy="470848"/>
            <wp:effectExtent l="19050" t="0" r="162759" b="0"/>
            <wp:wrapNone/>
            <wp:docPr id="51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014797" flipV="1">
                      <a:off x="0" y="0"/>
                      <a:ext cx="408741" cy="4708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D73C5">
        <w:rPr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707123</wp:posOffset>
            </wp:positionH>
            <wp:positionV relativeFrom="paragraph">
              <wp:posOffset>183629</wp:posOffset>
            </wp:positionV>
            <wp:extent cx="403026" cy="470848"/>
            <wp:effectExtent l="19050" t="0" r="149424" b="0"/>
            <wp:wrapNone/>
            <wp:docPr id="78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3589202" flipV="1">
                      <a:off x="0" y="0"/>
                      <a:ext cx="403026" cy="4708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6D03C3" w:rsidRDefault="002A3BF1" w:rsidP="006D03C3">
      <w:pPr>
        <w:ind w:left="-1701" w:right="-1050"/>
      </w:pPr>
      <w:r>
        <w:rPr>
          <w:noProof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1172286</wp:posOffset>
            </wp:positionH>
            <wp:positionV relativeFrom="paragraph">
              <wp:posOffset>404523</wp:posOffset>
            </wp:positionV>
            <wp:extent cx="3263237" cy="2292824"/>
            <wp:effectExtent l="19050" t="0" r="0" b="0"/>
            <wp:wrapNone/>
            <wp:docPr id="2" name="รูปภาพ 1" descr="2048_952136861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8_9521368611285.jpg"/>
                    <pic:cNvPicPr/>
                  </pic:nvPicPr>
                  <pic:blipFill>
                    <a:blip r:embed="rId35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37" cy="2292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4243032</wp:posOffset>
            </wp:positionH>
            <wp:positionV relativeFrom="paragraph">
              <wp:posOffset>418171</wp:posOffset>
            </wp:positionV>
            <wp:extent cx="1570914" cy="1214651"/>
            <wp:effectExtent l="19050" t="0" r="0" b="0"/>
            <wp:wrapNone/>
            <wp:docPr id="6" name="รูปภาพ 5" descr="DSCF8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651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14" cy="1214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A3BF1">
        <w:rPr>
          <w:noProof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-228031</wp:posOffset>
            </wp:positionH>
            <wp:positionV relativeFrom="paragraph">
              <wp:posOffset>8738</wp:posOffset>
            </wp:positionV>
            <wp:extent cx="120413" cy="133767"/>
            <wp:effectExtent l="38100" t="0" r="70087" b="37683"/>
            <wp:wrapNone/>
            <wp:docPr id="79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13" cy="133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165C0">
        <w:rPr>
          <w:noProof/>
        </w:rPr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-854407</wp:posOffset>
            </wp:positionH>
            <wp:positionV relativeFrom="paragraph">
              <wp:posOffset>397700</wp:posOffset>
            </wp:positionV>
            <wp:extent cx="1284312" cy="962167"/>
            <wp:effectExtent l="19050" t="0" r="0" b="0"/>
            <wp:wrapNone/>
            <wp:docPr id="10" name="รูปภาพ 9" descr="DSCF8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72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312" cy="962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165C0">
        <w:rPr>
          <w:noProof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210119</wp:posOffset>
            </wp:positionH>
            <wp:positionV relativeFrom="paragraph">
              <wp:posOffset>390876</wp:posOffset>
            </wp:positionV>
            <wp:extent cx="1304782" cy="989462"/>
            <wp:effectExtent l="19050" t="0" r="0" b="0"/>
            <wp:wrapNone/>
            <wp:docPr id="9" name="รูปภาพ 8" descr="DSCF8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68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782" cy="989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03C3" w:rsidRDefault="006D03C3" w:rsidP="006D03C3">
      <w:pPr>
        <w:ind w:left="-1701" w:right="-1050"/>
      </w:pPr>
    </w:p>
    <w:p w:rsidR="006D03C3" w:rsidRDefault="00D165C0" w:rsidP="006D03C3">
      <w:pPr>
        <w:ind w:left="-1701" w:right="-1050"/>
      </w:pPr>
      <w:r>
        <w:rPr>
          <w:noProof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-854407</wp:posOffset>
            </wp:positionH>
            <wp:positionV relativeFrom="paragraph">
              <wp:posOffset>242665</wp:posOffset>
            </wp:positionV>
            <wp:extent cx="2191887" cy="1549021"/>
            <wp:effectExtent l="19050" t="0" r="0" b="0"/>
            <wp:wrapNone/>
            <wp:docPr id="14" name="รูปภาพ 13" descr="DSCF8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663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887" cy="1549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03C3" w:rsidRDefault="002A3BF1" w:rsidP="006D03C3">
      <w:pPr>
        <w:ind w:left="-1701" w:right="-1050"/>
      </w:pPr>
      <w:r>
        <w:rPr>
          <w:noProof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1116330</wp:posOffset>
            </wp:positionV>
            <wp:extent cx="1134110" cy="852805"/>
            <wp:effectExtent l="19050" t="0" r="8890" b="0"/>
            <wp:wrapNone/>
            <wp:docPr id="17" name="รูปภาพ 16" descr="DSCF8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619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852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133350</wp:posOffset>
            </wp:positionV>
            <wp:extent cx="1570355" cy="1214120"/>
            <wp:effectExtent l="19050" t="0" r="0" b="0"/>
            <wp:wrapNone/>
            <wp:docPr id="4" name="รูปภาพ 3" descr="DSCF8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666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21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03C3" w:rsidRDefault="00D165C0" w:rsidP="006D03C3">
      <w:pPr>
        <w:ind w:left="-1701" w:right="-1050"/>
      </w:pPr>
      <w:r>
        <w:rPr>
          <w:noProof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52705</wp:posOffset>
            </wp:positionV>
            <wp:extent cx="1113155" cy="798195"/>
            <wp:effectExtent l="19050" t="0" r="0" b="0"/>
            <wp:wrapNone/>
            <wp:docPr id="11" name="รูปภาพ 10" descr="DSCF8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695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79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2106930</wp:posOffset>
            </wp:positionH>
            <wp:positionV relativeFrom="paragraph">
              <wp:posOffset>52705</wp:posOffset>
            </wp:positionV>
            <wp:extent cx="1092835" cy="818515"/>
            <wp:effectExtent l="19050" t="0" r="0" b="0"/>
            <wp:wrapNone/>
            <wp:docPr id="12" name="รูปภาพ 11" descr="DSCF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70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8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1165462</wp:posOffset>
            </wp:positionH>
            <wp:positionV relativeFrom="paragraph">
              <wp:posOffset>73347</wp:posOffset>
            </wp:positionV>
            <wp:extent cx="1106890" cy="805218"/>
            <wp:effectExtent l="19050" t="0" r="0" b="0"/>
            <wp:wrapNone/>
            <wp:docPr id="13" name="รูปภาพ 12" descr="DSCF8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723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6890" cy="805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03C3" w:rsidRDefault="00F211D0" w:rsidP="006D03C3">
      <w:pPr>
        <w:ind w:left="-1701" w:right="-1050"/>
      </w:pPr>
      <w:r>
        <w:rPr>
          <w:noProof/>
        </w:rPr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-840759</wp:posOffset>
            </wp:positionH>
            <wp:positionV relativeFrom="paragraph">
              <wp:posOffset>279021</wp:posOffset>
            </wp:positionV>
            <wp:extent cx="1063407" cy="791570"/>
            <wp:effectExtent l="19050" t="0" r="3393" b="0"/>
            <wp:wrapNone/>
            <wp:docPr id="16" name="รูปภาพ 15" descr="DSCF8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8621.JPG"/>
                    <pic:cNvPicPr/>
                  </pic:nvPicPr>
                  <pic:blipFill>
                    <a:blip r:embed="rId45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407" cy="791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D03C3" w:rsidRDefault="00F211D0" w:rsidP="006D03C3">
      <w:pPr>
        <w:ind w:left="-1701"/>
      </w:pPr>
      <w:r>
        <w:rPr>
          <w:noProof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3883925</wp:posOffset>
            </wp:positionH>
            <wp:positionV relativeFrom="paragraph">
              <wp:posOffset>95733</wp:posOffset>
            </wp:positionV>
            <wp:extent cx="284964" cy="382138"/>
            <wp:effectExtent l="76200" t="0" r="76986" b="0"/>
            <wp:wrapNone/>
            <wp:docPr id="110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964461">
                      <a:off x="0" y="0"/>
                      <a:ext cx="284964" cy="3821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5" type="#_x0000_t202" style="position:absolute;left:0;text-align:left;margin-left:59.55pt;margin-top:7.9pt;width:267.15pt;height:45.1pt;z-index:251692032;mso-position-horizontal-relative:text;mso-position-vertical-relative:text;mso-width-relative:margin;mso-height-relative:margin" filled="f" stroked="f">
            <v:textbox>
              <w:txbxContent>
                <w:p w:rsidR="006B0289" w:rsidRPr="00342A30" w:rsidRDefault="0067211C" w:rsidP="006B028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</w:rPr>
                  </w:pPr>
                  <w:r w:rsidRPr="00342A30"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  <w:cs/>
                    </w:rPr>
                    <w:t>กิจกรรมปฐมนิเทศนักเรียนใหม่ ม.</w:t>
                  </w:r>
                  <w:r w:rsidRPr="00342A30"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</w:rPr>
                    <w:t xml:space="preserve">1 </w:t>
                  </w:r>
                  <w:r w:rsidRPr="00342A30"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  <w:cs/>
                    </w:rPr>
                    <w:t>และ ม.</w:t>
                  </w:r>
                  <w:r w:rsidR="00FA3FBF" w:rsidRPr="00342A30"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</w:rPr>
                    <w:t>4</w:t>
                  </w:r>
                </w:p>
                <w:p w:rsidR="006B0289" w:rsidRPr="00342A30" w:rsidRDefault="006B0289" w:rsidP="006B0289">
                  <w:pPr>
                    <w:spacing w:after="0" w:line="240" w:lineRule="auto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720488</wp:posOffset>
            </wp:positionH>
            <wp:positionV relativeFrom="paragraph">
              <wp:posOffset>109381</wp:posOffset>
            </wp:positionV>
            <wp:extent cx="274168" cy="382137"/>
            <wp:effectExtent l="38100" t="0" r="125882" b="0"/>
            <wp:wrapNone/>
            <wp:docPr id="109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4399069" flipV="1">
                      <a:off x="0" y="0"/>
                      <a:ext cx="274168" cy="3821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311BB8" w:rsidRDefault="0057282F">
      <w:r>
        <w:rPr>
          <w:noProof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5611521</wp:posOffset>
            </wp:positionH>
            <wp:positionV relativeFrom="paragraph">
              <wp:posOffset>196647</wp:posOffset>
            </wp:positionV>
            <wp:extent cx="254304" cy="277393"/>
            <wp:effectExtent l="19050" t="0" r="69546" b="46457"/>
            <wp:wrapNone/>
            <wp:docPr id="112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04" cy="277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136800</wp:posOffset>
            </wp:positionH>
            <wp:positionV relativeFrom="paragraph">
              <wp:posOffset>189332</wp:posOffset>
            </wp:positionV>
            <wp:extent cx="256185" cy="276758"/>
            <wp:effectExtent l="19050" t="0" r="67665" b="47092"/>
            <wp:wrapNone/>
            <wp:docPr id="111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85" cy="276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B61ED">
        <w:rPr>
          <w:noProof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952549</wp:posOffset>
            </wp:positionH>
            <wp:positionV relativeFrom="paragraph">
              <wp:posOffset>379527</wp:posOffset>
            </wp:positionV>
            <wp:extent cx="297307" cy="380390"/>
            <wp:effectExtent l="76200" t="0" r="64643" b="0"/>
            <wp:wrapNone/>
            <wp:docPr id="119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964461">
                      <a:off x="0" y="0"/>
                      <a:ext cx="297307" cy="3803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90D40">
        <w:rPr>
          <w:noProof/>
        </w:rPr>
        <w:pict>
          <v:shape id="_x0000_s1040" type="#_x0000_t202" style="position:absolute;margin-left:-88.05pt;margin-top:9.35pt;width:254.8pt;height:286.65pt;z-index:251755520;mso-position-horizontal-relative:text;mso-position-vertical-relative:text;mso-width-relative:margin;mso-height-relative:margin" filled="f" stroked="f">
            <v:textbox>
              <w:txbxContent>
                <w:p w:rsidR="00351263" w:rsidRPr="00E7274A" w:rsidRDefault="00F77070" w:rsidP="00351263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hadow/>
                      <w:color w:val="0000CC"/>
                      <w:sz w:val="36"/>
                      <w:szCs w:val="36"/>
                    </w:rPr>
                  </w:pPr>
                  <w:r w:rsidRPr="00E7274A">
                    <w:rPr>
                      <w:rFonts w:ascii="TH SarabunPSK" w:hAnsi="TH SarabunPSK" w:cs="TH SarabunPSK"/>
                      <w:b/>
                      <w:bCs/>
                      <w:shadow/>
                      <w:color w:val="0000CC"/>
                      <w:sz w:val="36"/>
                      <w:szCs w:val="36"/>
                      <w:cs/>
                    </w:rPr>
                    <w:t>บรรณาธิการอำนวยการ</w:t>
                  </w:r>
                  <w:r w:rsidR="00351263" w:rsidRPr="00E7274A">
                    <w:rPr>
                      <w:rFonts w:ascii="TH SarabunPSK" w:hAnsi="TH SarabunPSK" w:cs="TH SarabunPSK"/>
                      <w:b/>
                      <w:bCs/>
                      <w:shadow/>
                      <w:color w:val="0000CC"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351263" w:rsidRPr="00E7274A" w:rsidRDefault="003D227A" w:rsidP="00351263">
                  <w:pPr>
                    <w:spacing w:after="0" w:line="240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   นายมา</w:t>
                  </w:r>
                  <w:proofErr w:type="spellStart"/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โนช</w:t>
                  </w:r>
                  <w:proofErr w:type="spellEnd"/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นาคสมบูรณ์</w:t>
                  </w:r>
                  <w:r w:rsidR="00351263"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</w:t>
                  </w:r>
                  <w:r w:rsidR="00351263" w:rsidRPr="00E7274A">
                    <w:rPr>
                      <w:rFonts w:ascii="TH SarabunPSK" w:hAnsi="TH SarabunPSK" w:cs="TH SarabunPSK"/>
                      <w:cs/>
                    </w:rPr>
                    <w:t>ผู้อำนวยการโรงเรียน</w:t>
                  </w:r>
                </w:p>
                <w:p w:rsidR="00F77070" w:rsidRPr="00E7274A" w:rsidRDefault="00B77275" w:rsidP="00777CF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hadow/>
                      <w:color w:val="FF0066"/>
                      <w:sz w:val="36"/>
                      <w:szCs w:val="36"/>
                    </w:rPr>
                  </w:pPr>
                  <w:r w:rsidRPr="00E7274A">
                    <w:rPr>
                      <w:rFonts w:ascii="TH SarabunPSK" w:hAnsi="TH SarabunPSK" w:cs="TH SarabunPSK"/>
                      <w:b/>
                      <w:bCs/>
                      <w:shadow/>
                      <w:color w:val="FF0066"/>
                      <w:sz w:val="36"/>
                      <w:szCs w:val="36"/>
                      <w:cs/>
                    </w:rPr>
                    <w:t>คณะที่ปรึกษา</w:t>
                  </w:r>
                </w:p>
                <w:p w:rsidR="00F77070" w:rsidRPr="00E7274A" w:rsidRDefault="00F27D01" w:rsidP="00351263">
                  <w:pPr>
                    <w:spacing w:after="0" w:line="240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   นายสุ</w:t>
                  </w:r>
                  <w:proofErr w:type="spellStart"/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วิทย์</w:t>
                  </w:r>
                  <w:proofErr w:type="spellEnd"/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พลศรีพิมพ์</w:t>
                  </w:r>
                </w:p>
                <w:p w:rsidR="005D2094" w:rsidRPr="00E7274A" w:rsidRDefault="003D227A" w:rsidP="005D2094">
                  <w:pPr>
                    <w:spacing w:after="0" w:line="240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   นายปัญญา  กุลแก้ว</w:t>
                  </w:r>
                </w:p>
                <w:p w:rsidR="00F77070" w:rsidRPr="00E7274A" w:rsidRDefault="00F27D01" w:rsidP="00351263">
                  <w:pPr>
                    <w:spacing w:after="0" w:line="240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   นางกันตา</w:t>
                  </w:r>
                  <w:proofErr w:type="spellStart"/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ธรณ์</w:t>
                  </w:r>
                  <w:proofErr w:type="spellEnd"/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ตะราช</w:t>
                  </w:r>
                </w:p>
                <w:p w:rsidR="003D227A" w:rsidRPr="00E7274A" w:rsidRDefault="003D227A" w:rsidP="00351263">
                  <w:pPr>
                    <w:spacing w:after="0" w:line="240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   นางสุนันท์  วันล้วน</w:t>
                  </w:r>
                </w:p>
                <w:p w:rsidR="00F77070" w:rsidRPr="00E7274A" w:rsidRDefault="00B77275" w:rsidP="00777CF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hadow/>
                      <w:color w:val="7030A0"/>
                      <w:sz w:val="36"/>
                      <w:szCs w:val="36"/>
                      <w:cs/>
                    </w:rPr>
                  </w:pPr>
                  <w:r w:rsidRPr="00E7274A">
                    <w:rPr>
                      <w:rFonts w:ascii="TH SarabunPSK" w:hAnsi="TH SarabunPSK" w:cs="TH SarabunPSK"/>
                      <w:b/>
                      <w:bCs/>
                      <w:shadow/>
                      <w:color w:val="7030A0"/>
                      <w:sz w:val="36"/>
                      <w:szCs w:val="36"/>
                      <w:cs/>
                    </w:rPr>
                    <w:t>กองบรรณาธิการ</w:t>
                  </w:r>
                </w:p>
                <w:p w:rsidR="00777CFC" w:rsidRPr="00E7274A" w:rsidRDefault="003D227A" w:rsidP="00777CFC">
                  <w:pPr>
                    <w:spacing w:after="0" w:line="240" w:lineRule="auto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   นายเรืองเดช  สังข์รัมย์</w:t>
                  </w:r>
                </w:p>
                <w:p w:rsidR="00B77275" w:rsidRPr="00E7274A" w:rsidRDefault="00B77275" w:rsidP="00B77275">
                  <w:pPr>
                    <w:spacing w:after="0" w:line="240" w:lineRule="auto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   นาง</w:t>
                  </w:r>
                  <w:r w:rsidR="003D227A"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วนิดา  จานิกร</w:t>
                  </w:r>
                </w:p>
                <w:p w:rsidR="00B77275" w:rsidRPr="00E7274A" w:rsidRDefault="003D227A" w:rsidP="00B77275">
                  <w:pPr>
                    <w:spacing w:after="0" w:line="240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   นาย</w:t>
                  </w:r>
                  <w:proofErr w:type="spellStart"/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ุพัฒน์</w:t>
                  </w:r>
                  <w:proofErr w:type="spellEnd"/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</w:t>
                  </w:r>
                  <w:proofErr w:type="spellStart"/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ีไล</w:t>
                  </w:r>
                  <w:proofErr w:type="spellEnd"/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รัมย์</w:t>
                  </w:r>
                </w:p>
                <w:p w:rsidR="00F77070" w:rsidRPr="00E7274A" w:rsidRDefault="000008B1" w:rsidP="00777CF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hadow/>
                      <w:color w:val="008000"/>
                      <w:sz w:val="36"/>
                      <w:szCs w:val="36"/>
                    </w:rPr>
                  </w:pPr>
                  <w:r w:rsidRPr="00E7274A">
                    <w:rPr>
                      <w:rFonts w:ascii="TH SarabunPSK" w:hAnsi="TH SarabunPSK" w:cs="TH SarabunPSK"/>
                      <w:b/>
                      <w:bCs/>
                      <w:shadow/>
                      <w:color w:val="008000"/>
                      <w:sz w:val="36"/>
                      <w:szCs w:val="36"/>
                      <w:cs/>
                    </w:rPr>
                    <w:t>ออกแบบ/จัดทำ</w:t>
                  </w:r>
                </w:p>
                <w:p w:rsidR="00F77070" w:rsidRPr="00E7274A" w:rsidRDefault="00F77070" w:rsidP="00351263">
                  <w:pPr>
                    <w:spacing w:after="0" w:line="240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   นายบัญชา  </w:t>
                  </w:r>
                  <w:proofErr w:type="spellStart"/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งึด</w:t>
                  </w:r>
                  <w:proofErr w:type="spellEnd"/>
                  <w:r w:rsidRPr="00E7274A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เกาะ</w:t>
                  </w:r>
                </w:p>
                <w:p w:rsidR="00F77070" w:rsidRPr="00E7274A" w:rsidRDefault="00F77070" w:rsidP="00351263">
                  <w:pPr>
                    <w:spacing w:after="0" w:line="240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351263" w:rsidRPr="00E7274A" w:rsidRDefault="00351263" w:rsidP="00351263">
                  <w:pPr>
                    <w:spacing w:after="0" w:line="240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351263" w:rsidRPr="00E7274A" w:rsidRDefault="00351263" w:rsidP="00351263">
                  <w:pPr>
                    <w:spacing w:after="0" w:line="240" w:lineRule="auto"/>
                    <w:rPr>
                      <w:rFonts w:ascii="TH SarabunPSK" w:hAnsi="TH SarabunPSK" w:cs="TH SarabunPSK"/>
                      <w:shadow/>
                      <w:color w:val="0000CC"/>
                      <w:sz w:val="44"/>
                      <w:szCs w:val="44"/>
                      <w:cs/>
                    </w:rPr>
                  </w:pPr>
                </w:p>
                <w:p w:rsidR="00351263" w:rsidRPr="00E7274A" w:rsidRDefault="00351263" w:rsidP="00351263">
                  <w:pPr>
                    <w:spacing w:after="0" w:line="240" w:lineRule="auto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E47D0"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114855</wp:posOffset>
            </wp:positionH>
            <wp:positionV relativeFrom="paragraph">
              <wp:posOffset>189331</wp:posOffset>
            </wp:positionV>
            <wp:extent cx="3792169" cy="2684679"/>
            <wp:effectExtent l="19050" t="0" r="0" b="0"/>
            <wp:wrapNone/>
            <wp:docPr id="97" name="รูปภาพ 96" descr="DSCF9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9177.JPG"/>
                    <pic:cNvPicPr/>
                  </pic:nvPicPr>
                  <pic:blipFill>
                    <a:blip r:embed="rId46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169" cy="2684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11BB8" w:rsidRDefault="00F211D0">
      <w:r>
        <w:rPr>
          <w:noProof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736979</wp:posOffset>
            </wp:positionH>
            <wp:positionV relativeFrom="paragraph">
              <wp:posOffset>322836</wp:posOffset>
            </wp:positionV>
            <wp:extent cx="292934" cy="380365"/>
            <wp:effectExtent l="0" t="0" r="49966" b="76835"/>
            <wp:wrapNone/>
            <wp:docPr id="18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35012">
                      <a:off x="0" y="0"/>
                      <a:ext cx="292934" cy="3803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02B23">
        <w:rPr>
          <w:noProof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834695</wp:posOffset>
            </wp:positionH>
            <wp:positionV relativeFrom="paragraph">
              <wp:posOffset>331953</wp:posOffset>
            </wp:positionV>
            <wp:extent cx="1447495" cy="1089964"/>
            <wp:effectExtent l="19050" t="0" r="305" b="0"/>
            <wp:wrapNone/>
            <wp:docPr id="105" name="รูปภาพ 104" descr="DSCF9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9307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495" cy="1089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11BB8" w:rsidRDefault="00F211D0">
      <w:r>
        <w:rPr>
          <w:noProof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213995</wp:posOffset>
            </wp:positionV>
            <wp:extent cx="291465" cy="380365"/>
            <wp:effectExtent l="0" t="0" r="32385" b="76835"/>
            <wp:wrapNone/>
            <wp:docPr id="20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35012">
                      <a:off x="0" y="0"/>
                      <a:ext cx="291465" cy="3803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311BB8" w:rsidRDefault="00F211D0">
      <w:r>
        <w:rPr>
          <w:noProof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702860</wp:posOffset>
            </wp:positionH>
            <wp:positionV relativeFrom="paragraph">
              <wp:posOffset>120034</wp:posOffset>
            </wp:positionV>
            <wp:extent cx="277542" cy="380365"/>
            <wp:effectExtent l="0" t="0" r="27258" b="76835"/>
            <wp:wrapNone/>
            <wp:docPr id="21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35012">
                      <a:off x="0" y="0"/>
                      <a:ext cx="277542" cy="3803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02B23"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812749</wp:posOffset>
            </wp:positionH>
            <wp:positionV relativeFrom="paragraph">
              <wp:posOffset>353847</wp:posOffset>
            </wp:positionV>
            <wp:extent cx="1509827" cy="1133856"/>
            <wp:effectExtent l="19050" t="0" r="0" b="0"/>
            <wp:wrapNone/>
            <wp:docPr id="101" name="รูปภาพ 100" descr="DSCF9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9216.JPG"/>
                    <pic:cNvPicPr/>
                  </pic:nvPicPr>
                  <pic:blipFill>
                    <a:blip r:embed="rId4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27" cy="113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11BB8" w:rsidRDefault="00F211D0">
      <w:r w:rsidRPr="00F211D0">
        <w:rPr>
          <w:noProof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695053</wp:posOffset>
            </wp:positionH>
            <wp:positionV relativeFrom="paragraph">
              <wp:posOffset>353002</wp:posOffset>
            </wp:positionV>
            <wp:extent cx="277543" cy="380365"/>
            <wp:effectExtent l="0" t="0" r="27257" b="76835"/>
            <wp:wrapNone/>
            <wp:docPr id="23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35012">
                      <a:off x="0" y="0"/>
                      <a:ext cx="277543" cy="3803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696036</wp:posOffset>
            </wp:positionH>
            <wp:positionV relativeFrom="paragraph">
              <wp:posOffset>18633</wp:posOffset>
            </wp:positionV>
            <wp:extent cx="280404" cy="380365"/>
            <wp:effectExtent l="0" t="0" r="43446" b="76835"/>
            <wp:wrapNone/>
            <wp:docPr id="22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35012">
                      <a:off x="0" y="0"/>
                      <a:ext cx="280404" cy="3803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02B23">
        <w:rPr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204819</wp:posOffset>
            </wp:positionH>
            <wp:positionV relativeFrom="paragraph">
              <wp:posOffset>386740</wp:posOffset>
            </wp:positionV>
            <wp:extent cx="2746096" cy="2040941"/>
            <wp:effectExtent l="19050" t="0" r="0" b="0"/>
            <wp:wrapNone/>
            <wp:docPr id="99" name="รูปภาพ 98" descr="DSCF94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941222.jpg"/>
                    <pic:cNvPicPr/>
                  </pic:nvPicPr>
                  <pic:blipFill>
                    <a:blip r:embed="rId49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096" cy="2040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11BB8" w:rsidRDefault="00F211D0">
      <w:r>
        <w:rPr>
          <w:noProof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207645</wp:posOffset>
            </wp:positionV>
            <wp:extent cx="280035" cy="380365"/>
            <wp:effectExtent l="0" t="0" r="43815" b="76835"/>
            <wp:wrapNone/>
            <wp:docPr id="24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35012">
                      <a:off x="0" y="0"/>
                      <a:ext cx="280035" cy="3803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B61ED"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163601</wp:posOffset>
            </wp:positionV>
            <wp:extent cx="201854" cy="216358"/>
            <wp:effectExtent l="38100" t="0" r="83896" b="31292"/>
            <wp:wrapNone/>
            <wp:docPr id="114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54" cy="216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02B23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768858</wp:posOffset>
            </wp:positionH>
            <wp:positionV relativeFrom="paragraph">
              <wp:posOffset>229438</wp:posOffset>
            </wp:positionV>
            <wp:extent cx="2694584" cy="1975104"/>
            <wp:effectExtent l="19050" t="0" r="0" b="0"/>
            <wp:wrapNone/>
            <wp:docPr id="100" name="รูปภาพ 99" descr="DSCF9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9180.JPG"/>
                    <pic:cNvPicPr/>
                  </pic:nvPicPr>
                  <pic:blipFill>
                    <a:blip r:embed="rId50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584" cy="1975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11BB8" w:rsidRDefault="00F211D0">
      <w:r w:rsidRPr="00F211D0">
        <w:rPr>
          <w:noProof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683896</wp:posOffset>
            </wp:positionH>
            <wp:positionV relativeFrom="paragraph">
              <wp:posOffset>415697</wp:posOffset>
            </wp:positionV>
            <wp:extent cx="279135" cy="380365"/>
            <wp:effectExtent l="0" t="0" r="44715" b="76835"/>
            <wp:wrapNone/>
            <wp:docPr id="27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35012">
                      <a:off x="0" y="0"/>
                      <a:ext cx="279135" cy="3803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81280</wp:posOffset>
            </wp:positionV>
            <wp:extent cx="276860" cy="380365"/>
            <wp:effectExtent l="0" t="0" r="27940" b="76835"/>
            <wp:wrapNone/>
            <wp:docPr id="26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35012">
                      <a:off x="0" y="0"/>
                      <a:ext cx="276860" cy="3803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311BB8" w:rsidRDefault="00B70CF9">
      <w:r>
        <w:rPr>
          <w:noProof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273050</wp:posOffset>
            </wp:positionV>
            <wp:extent cx="276225" cy="380365"/>
            <wp:effectExtent l="0" t="0" r="28575" b="76835"/>
            <wp:wrapNone/>
            <wp:docPr id="31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35012">
                      <a:off x="0" y="0"/>
                      <a:ext cx="276225" cy="3803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7274A"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1106729</wp:posOffset>
            </wp:positionH>
            <wp:positionV relativeFrom="paragraph">
              <wp:posOffset>162915</wp:posOffset>
            </wp:positionV>
            <wp:extent cx="295783" cy="380391"/>
            <wp:effectExtent l="38100" t="0" r="142367" b="0"/>
            <wp:wrapNone/>
            <wp:docPr id="77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4399069" flipV="1">
                      <a:off x="0" y="0"/>
                      <a:ext cx="295783" cy="3803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7274A"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423672</wp:posOffset>
            </wp:positionH>
            <wp:positionV relativeFrom="paragraph">
              <wp:posOffset>140970</wp:posOffset>
            </wp:positionV>
            <wp:extent cx="296037" cy="380390"/>
            <wp:effectExtent l="76200" t="0" r="65913" b="0"/>
            <wp:wrapNone/>
            <wp:docPr id="95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964461">
                      <a:off x="0" y="0"/>
                      <a:ext cx="296037" cy="3803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311BB8" w:rsidRDefault="00135613">
      <w:r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1084997</wp:posOffset>
            </wp:positionH>
            <wp:positionV relativeFrom="paragraph">
              <wp:posOffset>403964</wp:posOffset>
            </wp:positionV>
            <wp:extent cx="1057701" cy="948520"/>
            <wp:effectExtent l="0" t="0" r="0" b="0"/>
            <wp:wrapNone/>
            <wp:docPr id="68" name="รูปภาพ 67" descr="ตั้งใจเรียน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ั้งใจเรียน.gif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701" cy="94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BF1"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888460</wp:posOffset>
            </wp:positionV>
            <wp:extent cx="299085" cy="382137"/>
            <wp:effectExtent l="95250" t="0" r="62865" b="0"/>
            <wp:wrapNone/>
            <wp:docPr id="104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964461">
                      <a:off x="0" y="0"/>
                      <a:ext cx="299085" cy="3821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70CF9" w:rsidRPr="00B70CF9"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-712527</wp:posOffset>
            </wp:positionH>
            <wp:positionV relativeFrom="paragraph">
              <wp:posOffset>1366131</wp:posOffset>
            </wp:positionV>
            <wp:extent cx="107078" cy="131227"/>
            <wp:effectExtent l="38100" t="0" r="83422" b="40223"/>
            <wp:wrapNone/>
            <wp:docPr id="37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78" cy="131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70CF9" w:rsidRPr="00B70CF9">
        <w:rPr>
          <w:noProof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682388</wp:posOffset>
            </wp:positionH>
            <wp:positionV relativeFrom="paragraph">
              <wp:posOffset>394801</wp:posOffset>
            </wp:positionV>
            <wp:extent cx="116603" cy="133132"/>
            <wp:effectExtent l="38100" t="0" r="73897" b="38318"/>
            <wp:wrapNone/>
            <wp:docPr id="36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03" cy="133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70CF9" w:rsidRPr="00B70CF9">
        <w:rPr>
          <w:noProof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408011</wp:posOffset>
            </wp:positionH>
            <wp:positionV relativeFrom="paragraph">
              <wp:posOffset>405938</wp:posOffset>
            </wp:positionV>
            <wp:extent cx="119778" cy="133767"/>
            <wp:effectExtent l="38100" t="0" r="70722" b="37683"/>
            <wp:wrapNone/>
            <wp:docPr id="34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78" cy="133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70CF9">
        <w:rPr>
          <w:noProof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496722</wp:posOffset>
            </wp:positionH>
            <wp:positionV relativeFrom="paragraph">
              <wp:posOffset>124185</wp:posOffset>
            </wp:positionV>
            <wp:extent cx="252929" cy="275960"/>
            <wp:effectExtent l="19050" t="0" r="70921" b="28840"/>
            <wp:wrapNone/>
            <wp:docPr id="113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29" cy="27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70CF9">
        <w:rPr>
          <w:noProof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682388</wp:posOffset>
            </wp:positionH>
            <wp:positionV relativeFrom="paragraph">
              <wp:posOffset>144657</wp:posOffset>
            </wp:positionV>
            <wp:extent cx="277542" cy="380365"/>
            <wp:effectExtent l="0" t="0" r="27258" b="76835"/>
            <wp:wrapNone/>
            <wp:docPr id="32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135012">
                      <a:off x="0" y="0"/>
                      <a:ext cx="277542" cy="3803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B61ED" w:rsidRPr="001B61ED">
        <w:rPr>
          <w:noProof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172542</wp:posOffset>
            </wp:positionH>
            <wp:positionV relativeFrom="paragraph">
              <wp:posOffset>1334059</wp:posOffset>
            </wp:positionV>
            <wp:extent cx="142671" cy="156540"/>
            <wp:effectExtent l="38100" t="0" r="66879" b="33960"/>
            <wp:wrapNone/>
            <wp:docPr id="118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71" cy="15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B61ED"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1534058</wp:posOffset>
            </wp:positionH>
            <wp:positionV relativeFrom="paragraph">
              <wp:posOffset>1227252</wp:posOffset>
            </wp:positionV>
            <wp:extent cx="141402" cy="156540"/>
            <wp:effectExtent l="38100" t="0" r="68148" b="33960"/>
            <wp:wrapNone/>
            <wp:docPr id="117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402" cy="15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B61ED" w:rsidRPr="001B61ED">
        <w:rPr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5393411</wp:posOffset>
            </wp:positionH>
            <wp:positionV relativeFrom="paragraph">
              <wp:posOffset>1073633</wp:posOffset>
            </wp:positionV>
            <wp:extent cx="200583" cy="217602"/>
            <wp:effectExtent l="38100" t="0" r="85167" b="30048"/>
            <wp:wrapNone/>
            <wp:docPr id="116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583" cy="217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B61ED"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5593994</wp:posOffset>
            </wp:positionH>
            <wp:positionV relativeFrom="paragraph">
              <wp:posOffset>320167</wp:posOffset>
            </wp:positionV>
            <wp:extent cx="202464" cy="216357"/>
            <wp:effectExtent l="38100" t="0" r="83286" b="31293"/>
            <wp:wrapNone/>
            <wp:docPr id="115" name="รูปภาพ 57" descr="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464" cy="216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112C5">
        <w:rPr>
          <w:noProof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313944</wp:posOffset>
            </wp:positionH>
            <wp:positionV relativeFrom="paragraph">
              <wp:posOffset>1110209</wp:posOffset>
            </wp:positionV>
            <wp:extent cx="297307" cy="380390"/>
            <wp:effectExtent l="76200" t="0" r="64643" b="0"/>
            <wp:wrapNone/>
            <wp:docPr id="108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964461">
                      <a:off x="0" y="0"/>
                      <a:ext cx="297307" cy="3803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90D40">
        <w:rPr>
          <w:noProof/>
        </w:rPr>
        <w:pict>
          <v:shape id="_x0000_s1050" type="#_x0000_t202" style="position:absolute;margin-left:110pt;margin-top:59.15pt;width:368.15pt;height:68.4pt;z-index:251836416;mso-position-horizontal-relative:text;mso-position-vertical-relative:text;mso-width-relative:margin;mso-height-relative:margin" filled="f" stroked="f">
            <v:textbox style="mso-next-textbox:#_x0000_s1050">
              <w:txbxContent>
                <w:p w:rsidR="00342A30" w:rsidRDefault="00342A30" w:rsidP="00342A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</w:rPr>
                    <w:t xml:space="preserve">Workshop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6"/>
                      <w:szCs w:val="36"/>
                      <w:cs/>
                    </w:rPr>
                    <w:t xml:space="preserve">คณะกรรมการที่ปรึกษาโรงเรียนธารทองพิทยาคม </w:t>
                  </w:r>
                </w:p>
                <w:p w:rsidR="00342A30" w:rsidRPr="00342A30" w:rsidRDefault="00342A30" w:rsidP="00342A3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36"/>
                      <w:szCs w:val="36"/>
                      <w:cs/>
                    </w:rPr>
                    <w:t>ณ เขื่อนลำนางรอง อ.โนนดินแดง จ.บุรีรัมย์</w:t>
                  </w:r>
                </w:p>
                <w:p w:rsidR="00342A30" w:rsidRPr="00342A30" w:rsidRDefault="00342A30" w:rsidP="00342A30">
                  <w:pPr>
                    <w:spacing w:after="0" w:line="240" w:lineRule="auto"/>
                    <w:rPr>
                      <w:rFonts w:asciiTheme="majorBidi" w:hAnsiTheme="majorBidi" w:cstheme="majorBidi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D112C5"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667256</wp:posOffset>
            </wp:positionH>
            <wp:positionV relativeFrom="paragraph">
              <wp:posOffset>1037057</wp:posOffset>
            </wp:positionV>
            <wp:extent cx="297942" cy="380390"/>
            <wp:effectExtent l="95250" t="0" r="64008" b="0"/>
            <wp:wrapNone/>
            <wp:docPr id="103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964461">
                      <a:off x="0" y="0"/>
                      <a:ext cx="297942" cy="3803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32A37"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410413</wp:posOffset>
            </wp:positionH>
            <wp:positionV relativeFrom="paragraph">
              <wp:posOffset>400634</wp:posOffset>
            </wp:positionV>
            <wp:extent cx="1362583" cy="1038759"/>
            <wp:effectExtent l="19050" t="0" r="9017" b="0"/>
            <wp:wrapNone/>
            <wp:docPr id="102" name="รูปภาพ 101" descr="DSCF9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9218.JPG"/>
                    <pic:cNvPicPr/>
                  </pic:nvPicPr>
                  <pic:blipFill>
                    <a:blip r:embed="rId52" cstate="print">
                      <a:lum bright="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83" cy="1038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32A37">
        <w:rPr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600608</wp:posOffset>
            </wp:positionH>
            <wp:positionV relativeFrom="paragraph">
              <wp:posOffset>1380871</wp:posOffset>
            </wp:positionV>
            <wp:extent cx="4062832" cy="263347"/>
            <wp:effectExtent l="19050" t="0" r="0" b="0"/>
            <wp:wrapNone/>
            <wp:docPr id="106" name="Picture 2" descr="banner_asean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banner_asean58.jpg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2832" cy="263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B23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138226</wp:posOffset>
            </wp:positionH>
            <wp:positionV relativeFrom="paragraph">
              <wp:posOffset>100711</wp:posOffset>
            </wp:positionV>
            <wp:extent cx="484505" cy="1259230"/>
            <wp:effectExtent l="19050" t="0" r="29845" b="36170"/>
            <wp:wrapNone/>
            <wp:docPr id="65" name="รูปภาพ 64" descr="chara203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203 copy.gif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12592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90D40">
        <w:rPr>
          <w:noProof/>
        </w:rPr>
        <w:pict>
          <v:shape id="_x0000_s1044" type="#_x0000_t202" style="position:absolute;margin-left:365.85pt;margin-top:103.65pt;width:118.8pt;height:34.4pt;z-index:251780096;mso-position-horizontal-relative:text;mso-position-vertical-relative:text;mso-width-relative:margin;mso-height-relative:margin" filled="f" stroked="f">
            <v:textbox>
              <w:txbxContent>
                <w:p w:rsidR="00DD45AC" w:rsidRPr="00342A30" w:rsidRDefault="00DD45AC" w:rsidP="00DD45AC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FFFF" w:themeColor="background1"/>
                      <w:sz w:val="14"/>
                      <w:szCs w:val="14"/>
                    </w:rPr>
                  </w:pPr>
                  <w:proofErr w:type="gramStart"/>
                  <w:r w:rsidRPr="00342A30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www</w:t>
                  </w:r>
                  <w:proofErr w:type="gramEnd"/>
                  <w:r w:rsidRPr="00342A30">
                    <w:rPr>
                      <w:b/>
                      <w:bCs/>
                      <w:i/>
                      <w:iCs/>
                      <w:color w:val="FFFFFF" w:themeColor="background1"/>
                    </w:rPr>
                    <w:t>. thantong.ac.th</w:t>
                  </w:r>
                </w:p>
              </w:txbxContent>
            </v:textbox>
          </v:shape>
        </w:pict>
      </w:r>
      <w:r w:rsidR="00F445CC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228905</wp:posOffset>
            </wp:positionH>
            <wp:positionV relativeFrom="paragraph">
              <wp:posOffset>1183361</wp:posOffset>
            </wp:positionV>
            <wp:extent cx="361671" cy="475488"/>
            <wp:effectExtent l="19050" t="0" r="171729" b="0"/>
            <wp:wrapNone/>
            <wp:docPr id="70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3480843" flipV="1">
                      <a:off x="0" y="0"/>
                      <a:ext cx="361671" cy="4754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445CC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1147725</wp:posOffset>
            </wp:positionH>
            <wp:positionV relativeFrom="paragraph">
              <wp:posOffset>1146785</wp:posOffset>
            </wp:positionV>
            <wp:extent cx="381966" cy="482803"/>
            <wp:effectExtent l="19050" t="0" r="151434" b="0"/>
            <wp:wrapNone/>
            <wp:docPr id="69" name="รูปภาพ 28" descr="original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_g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3480843" flipV="1">
                      <a:off x="0" y="0"/>
                      <a:ext cx="381966" cy="4828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311BB8" w:rsidSect="00EB37A1">
      <w:pgSz w:w="11906" w:h="16838" w:code="9"/>
      <w:pgMar w:top="2160" w:right="1440" w:bottom="1440" w:left="2160" w:header="1418" w:footer="720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Newspaper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311BB8"/>
    <w:rsid w:val="000008B1"/>
    <w:rsid w:val="00005B68"/>
    <w:rsid w:val="00057E31"/>
    <w:rsid w:val="00082F7D"/>
    <w:rsid w:val="000970FD"/>
    <w:rsid w:val="000A353B"/>
    <w:rsid w:val="000A4341"/>
    <w:rsid w:val="000B5243"/>
    <w:rsid w:val="000E0C91"/>
    <w:rsid w:val="00135613"/>
    <w:rsid w:val="00154B01"/>
    <w:rsid w:val="00160FED"/>
    <w:rsid w:val="001659CD"/>
    <w:rsid w:val="001827FE"/>
    <w:rsid w:val="00190078"/>
    <w:rsid w:val="001A2FA4"/>
    <w:rsid w:val="001B61ED"/>
    <w:rsid w:val="001C7D08"/>
    <w:rsid w:val="001D029F"/>
    <w:rsid w:val="001F09C9"/>
    <w:rsid w:val="002042B1"/>
    <w:rsid w:val="00210294"/>
    <w:rsid w:val="00235E43"/>
    <w:rsid w:val="00262F70"/>
    <w:rsid w:val="0026692F"/>
    <w:rsid w:val="00290453"/>
    <w:rsid w:val="002A31CB"/>
    <w:rsid w:val="002A3BF1"/>
    <w:rsid w:val="002A6FAF"/>
    <w:rsid w:val="002B561A"/>
    <w:rsid w:val="002C4A0F"/>
    <w:rsid w:val="002E55AD"/>
    <w:rsid w:val="002E5B32"/>
    <w:rsid w:val="002F274E"/>
    <w:rsid w:val="002F430A"/>
    <w:rsid w:val="00311BB8"/>
    <w:rsid w:val="00312757"/>
    <w:rsid w:val="00326D09"/>
    <w:rsid w:val="0033458F"/>
    <w:rsid w:val="00342A30"/>
    <w:rsid w:val="00351211"/>
    <w:rsid w:val="00351263"/>
    <w:rsid w:val="00351366"/>
    <w:rsid w:val="003B563B"/>
    <w:rsid w:val="003C0A60"/>
    <w:rsid w:val="003C3EC8"/>
    <w:rsid w:val="003D1FA3"/>
    <w:rsid w:val="003D227A"/>
    <w:rsid w:val="0042786F"/>
    <w:rsid w:val="00443A98"/>
    <w:rsid w:val="00492AA2"/>
    <w:rsid w:val="004C4EDF"/>
    <w:rsid w:val="004D073B"/>
    <w:rsid w:val="004E0896"/>
    <w:rsid w:val="004F6515"/>
    <w:rsid w:val="00522BA2"/>
    <w:rsid w:val="00534E97"/>
    <w:rsid w:val="005511A3"/>
    <w:rsid w:val="0057282F"/>
    <w:rsid w:val="00591383"/>
    <w:rsid w:val="00592609"/>
    <w:rsid w:val="005C7957"/>
    <w:rsid w:val="005D2094"/>
    <w:rsid w:val="00600A75"/>
    <w:rsid w:val="00610549"/>
    <w:rsid w:val="00633EAD"/>
    <w:rsid w:val="00651F6B"/>
    <w:rsid w:val="00666D6A"/>
    <w:rsid w:val="0066740D"/>
    <w:rsid w:val="0067211C"/>
    <w:rsid w:val="006950DF"/>
    <w:rsid w:val="006B0289"/>
    <w:rsid w:val="006D03C3"/>
    <w:rsid w:val="006D0452"/>
    <w:rsid w:val="006E4B39"/>
    <w:rsid w:val="00702B23"/>
    <w:rsid w:val="00734F6B"/>
    <w:rsid w:val="00750FC4"/>
    <w:rsid w:val="00761935"/>
    <w:rsid w:val="00771381"/>
    <w:rsid w:val="00777CFC"/>
    <w:rsid w:val="007840A7"/>
    <w:rsid w:val="00795651"/>
    <w:rsid w:val="007E5B73"/>
    <w:rsid w:val="007F40A9"/>
    <w:rsid w:val="008049C4"/>
    <w:rsid w:val="00831069"/>
    <w:rsid w:val="00844F22"/>
    <w:rsid w:val="008460DF"/>
    <w:rsid w:val="00852937"/>
    <w:rsid w:val="00864CD4"/>
    <w:rsid w:val="00865C90"/>
    <w:rsid w:val="00874243"/>
    <w:rsid w:val="0087497F"/>
    <w:rsid w:val="008756AF"/>
    <w:rsid w:val="008929F9"/>
    <w:rsid w:val="00892CFB"/>
    <w:rsid w:val="008C4D33"/>
    <w:rsid w:val="008D47A5"/>
    <w:rsid w:val="008F2AC7"/>
    <w:rsid w:val="008F5F38"/>
    <w:rsid w:val="009002B5"/>
    <w:rsid w:val="00914FFC"/>
    <w:rsid w:val="00921E6A"/>
    <w:rsid w:val="00925A25"/>
    <w:rsid w:val="00947FA9"/>
    <w:rsid w:val="00951226"/>
    <w:rsid w:val="009607B4"/>
    <w:rsid w:val="00977CAE"/>
    <w:rsid w:val="00991847"/>
    <w:rsid w:val="009D16B7"/>
    <w:rsid w:val="009D20A1"/>
    <w:rsid w:val="009D73C5"/>
    <w:rsid w:val="009E23F1"/>
    <w:rsid w:val="009E47D0"/>
    <w:rsid w:val="00A1391D"/>
    <w:rsid w:val="00A14D8C"/>
    <w:rsid w:val="00A16AE4"/>
    <w:rsid w:val="00A6236B"/>
    <w:rsid w:val="00A63CC9"/>
    <w:rsid w:val="00A97370"/>
    <w:rsid w:val="00AA122D"/>
    <w:rsid w:val="00AA31CC"/>
    <w:rsid w:val="00AB1DE5"/>
    <w:rsid w:val="00AE1C62"/>
    <w:rsid w:val="00AE42A6"/>
    <w:rsid w:val="00AF1F9A"/>
    <w:rsid w:val="00AF23CE"/>
    <w:rsid w:val="00AF37BE"/>
    <w:rsid w:val="00AF4332"/>
    <w:rsid w:val="00B013EB"/>
    <w:rsid w:val="00B13F83"/>
    <w:rsid w:val="00B32A37"/>
    <w:rsid w:val="00B45078"/>
    <w:rsid w:val="00B45EE3"/>
    <w:rsid w:val="00B70CF9"/>
    <w:rsid w:val="00B77275"/>
    <w:rsid w:val="00B843B5"/>
    <w:rsid w:val="00B845E3"/>
    <w:rsid w:val="00B90D40"/>
    <w:rsid w:val="00BA641F"/>
    <w:rsid w:val="00BB278E"/>
    <w:rsid w:val="00C00273"/>
    <w:rsid w:val="00C11919"/>
    <w:rsid w:val="00C2083F"/>
    <w:rsid w:val="00C813E0"/>
    <w:rsid w:val="00C94183"/>
    <w:rsid w:val="00C944F1"/>
    <w:rsid w:val="00C94D0B"/>
    <w:rsid w:val="00CC4931"/>
    <w:rsid w:val="00CD7E08"/>
    <w:rsid w:val="00D112C5"/>
    <w:rsid w:val="00D165C0"/>
    <w:rsid w:val="00D71471"/>
    <w:rsid w:val="00DD1907"/>
    <w:rsid w:val="00DD45AC"/>
    <w:rsid w:val="00DD5083"/>
    <w:rsid w:val="00DF357E"/>
    <w:rsid w:val="00E00B0C"/>
    <w:rsid w:val="00E02A92"/>
    <w:rsid w:val="00E4318B"/>
    <w:rsid w:val="00E5266E"/>
    <w:rsid w:val="00E7274A"/>
    <w:rsid w:val="00E93505"/>
    <w:rsid w:val="00EA4D20"/>
    <w:rsid w:val="00EB37A1"/>
    <w:rsid w:val="00EC5856"/>
    <w:rsid w:val="00ED130F"/>
    <w:rsid w:val="00ED2ACC"/>
    <w:rsid w:val="00EE3929"/>
    <w:rsid w:val="00F12502"/>
    <w:rsid w:val="00F211D0"/>
    <w:rsid w:val="00F27D01"/>
    <w:rsid w:val="00F445CC"/>
    <w:rsid w:val="00F527AF"/>
    <w:rsid w:val="00F70C25"/>
    <w:rsid w:val="00F75E67"/>
    <w:rsid w:val="00F77070"/>
    <w:rsid w:val="00FA3FBF"/>
    <w:rsid w:val="00FA7CEE"/>
    <w:rsid w:val="00FE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BB8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11BB8"/>
    <w:rPr>
      <w:rFonts w:ascii="Tahoma" w:hAnsi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gi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9CED-3A99-4B6B-B4CB-DAA34DD0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บัญชา งึดเกาะ</cp:lastModifiedBy>
  <cp:revision>138</cp:revision>
  <cp:lastPrinted>2013-07-09T07:27:00Z</cp:lastPrinted>
  <dcterms:created xsi:type="dcterms:W3CDTF">2012-05-02T08:01:00Z</dcterms:created>
  <dcterms:modified xsi:type="dcterms:W3CDTF">2013-07-09T07:29:00Z</dcterms:modified>
</cp:coreProperties>
</file>